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BD817" w14:textId="15F6C27B" w:rsidR="00D233B9" w:rsidRPr="00D4320D" w:rsidRDefault="00C16E60" w:rsidP="00D4320D">
      <w:pPr>
        <w:spacing w:after="0"/>
        <w:jc w:val="center"/>
        <w:rPr>
          <w:rFonts w:ascii="Lato" w:hAnsi="Lato" w:cs="Times New Roman"/>
          <w:sz w:val="32"/>
          <w:szCs w:val="32"/>
        </w:rPr>
      </w:pPr>
      <w:r w:rsidRPr="00D4320D">
        <w:rPr>
          <w:rFonts w:ascii="Lato" w:hAnsi="Lato" w:cs="Times New Roman"/>
          <w:sz w:val="32"/>
          <w:szCs w:val="32"/>
        </w:rPr>
        <w:t xml:space="preserve">Wykaz podmiotów leczniczych </w:t>
      </w:r>
      <w:r w:rsidR="00D4320D" w:rsidRPr="00D4320D">
        <w:rPr>
          <w:rFonts w:ascii="Lato" w:eastAsiaTheme="minorEastAsia" w:hAnsi="Lato" w:cs="Arial"/>
          <w:color w:val="000000" w:themeColor="text1"/>
          <w:kern w:val="24"/>
          <w:sz w:val="32"/>
          <w:szCs w:val="32"/>
          <w:lang w:eastAsia="pl-PL"/>
        </w:rPr>
        <w:t xml:space="preserve">dla których Województwo Mazowieckie jest podmiotem tworzącym lub w których posiada udziały </w:t>
      </w:r>
      <w:r w:rsidRPr="00D4320D">
        <w:rPr>
          <w:rFonts w:ascii="Lato" w:hAnsi="Lato" w:cs="Times New Roman"/>
          <w:sz w:val="32"/>
          <w:szCs w:val="32"/>
        </w:rPr>
        <w:t>posiadających sprzęt o największej nośności</w:t>
      </w:r>
    </w:p>
    <w:p w14:paraId="4324051C" w14:textId="642CC634" w:rsidR="00C16E60" w:rsidRPr="00D4320D" w:rsidRDefault="00C16E60" w:rsidP="00C80B0F">
      <w:pPr>
        <w:jc w:val="both"/>
        <w:rPr>
          <w:rFonts w:ascii="Lato" w:hAnsi="Lato" w:cs="Times New Roman"/>
        </w:rPr>
      </w:pPr>
    </w:p>
    <w:tbl>
      <w:tblPr>
        <w:tblStyle w:val="Tabela-Siatka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638"/>
        <w:gridCol w:w="1340"/>
        <w:gridCol w:w="1417"/>
        <w:gridCol w:w="851"/>
        <w:gridCol w:w="1701"/>
        <w:gridCol w:w="1701"/>
        <w:gridCol w:w="1417"/>
        <w:gridCol w:w="1276"/>
        <w:gridCol w:w="1418"/>
        <w:gridCol w:w="1842"/>
        <w:gridCol w:w="993"/>
      </w:tblGrid>
      <w:tr w:rsidR="002644A6" w:rsidRPr="00D233B9" w14:paraId="3851E8D2" w14:textId="77777777" w:rsidTr="00350DF6">
        <w:tc>
          <w:tcPr>
            <w:tcW w:w="567" w:type="dxa"/>
          </w:tcPr>
          <w:p w14:paraId="1DF35209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</w:tcPr>
          <w:p w14:paraId="1A9ED669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5A943FA4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5A4F56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7A23C75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F62068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460FB3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D4F84E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469D9A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911E9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D0DFF4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D2C51FB" w14:textId="77777777" w:rsidR="002644A6" w:rsidRPr="00D233B9" w:rsidRDefault="002644A6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</w:tr>
      <w:tr w:rsidR="00D233B9" w:rsidRPr="00D233B9" w14:paraId="31954A6D" w14:textId="5BDA3BB9" w:rsidTr="00350DF6">
        <w:tc>
          <w:tcPr>
            <w:tcW w:w="567" w:type="dxa"/>
          </w:tcPr>
          <w:p w14:paraId="7563A54E" w14:textId="05DDED61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638" w:type="dxa"/>
          </w:tcPr>
          <w:p w14:paraId="6A2DA440" w14:textId="4D7750CD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0" w:type="dxa"/>
          </w:tcPr>
          <w:p w14:paraId="7403248E" w14:textId="279CA1E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17" w:type="dxa"/>
          </w:tcPr>
          <w:p w14:paraId="379E5EB6" w14:textId="7DC8128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851" w:type="dxa"/>
          </w:tcPr>
          <w:p w14:paraId="51A44129" w14:textId="46F3DEC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701" w:type="dxa"/>
          </w:tcPr>
          <w:p w14:paraId="2564A1F4" w14:textId="6D235AB0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701" w:type="dxa"/>
          </w:tcPr>
          <w:p w14:paraId="20A5E23D" w14:textId="0B03423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17" w:type="dxa"/>
          </w:tcPr>
          <w:p w14:paraId="16E4F469" w14:textId="48850EA8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76" w:type="dxa"/>
          </w:tcPr>
          <w:p w14:paraId="68812719" w14:textId="18E29BE3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18" w:type="dxa"/>
          </w:tcPr>
          <w:p w14:paraId="3DC5EACF" w14:textId="75240277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842" w:type="dxa"/>
          </w:tcPr>
          <w:p w14:paraId="6CCDE349" w14:textId="38DB9F2C" w:rsidR="00D233B9" w:rsidRPr="00D233B9" w:rsidRDefault="00C715EA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I</w:t>
            </w:r>
            <w:r w:rsidR="00D233B9"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nne</w:t>
            </w: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 (np. materace przeciwodleżynowe, wagi, rękawy do pomiaru ciśnienia, podnośniki ułatwiające opiekę nad pacjentem, deski ortopedyczne, itp.) </w:t>
            </w:r>
          </w:p>
        </w:tc>
        <w:tc>
          <w:tcPr>
            <w:tcW w:w="993" w:type="dxa"/>
          </w:tcPr>
          <w:p w14:paraId="5E321E71" w14:textId="010929A5" w:rsidR="00D233B9" w:rsidRPr="00D233B9" w:rsidRDefault="00D233B9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D233B9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D233B9" w:rsidRPr="00D233B9" w14:paraId="6885E8E8" w14:textId="43C6C704" w:rsidTr="00350DF6">
        <w:trPr>
          <w:trHeight w:val="170"/>
        </w:trPr>
        <w:tc>
          <w:tcPr>
            <w:tcW w:w="567" w:type="dxa"/>
          </w:tcPr>
          <w:p w14:paraId="74949976" w14:textId="77777777" w:rsidR="00D233B9" w:rsidRPr="00D233B9" w:rsidRDefault="00D233B9" w:rsidP="00C80B0F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8D98CD8" w14:textId="77777777" w:rsidR="00C80B0F" w:rsidRPr="005A09DF" w:rsidRDefault="00C80B0F" w:rsidP="00D233B9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  <w:p w14:paraId="077C0449" w14:textId="77777777" w:rsidR="00C80B0F" w:rsidRPr="00AA3F1F" w:rsidRDefault="00C80B0F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FA14513" w14:textId="77777777" w:rsidR="00752D0E" w:rsidRPr="00AA3F1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AA3F1F">
              <w:rPr>
                <w:rFonts w:ascii="Lato" w:hAnsi="Lato" w:cs="Times New Roman"/>
                <w:sz w:val="18"/>
                <w:szCs w:val="18"/>
              </w:rPr>
              <w:t>Specjalistyczny Szpital Wojewódzki w Ciechanowie</w:t>
            </w:r>
          </w:p>
          <w:p w14:paraId="47550872" w14:textId="1385C2B0" w:rsidR="00C80B0F" w:rsidRPr="005A09DF" w:rsidRDefault="00C80B0F" w:rsidP="009901E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A00646F" w14:textId="77777777" w:rsidR="00752D0E" w:rsidRPr="005A09DF" w:rsidRDefault="00752D0E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431D6E1" w14:textId="039F88B4" w:rsidR="00D233B9" w:rsidRPr="005A09DF" w:rsidRDefault="00752D0E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– 227</w:t>
            </w:r>
            <w:r w:rsidR="00F87E85" w:rsidRPr="005A09D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obciążenia roboczego, 70cm średnica</w:t>
            </w:r>
          </w:p>
        </w:tc>
        <w:tc>
          <w:tcPr>
            <w:tcW w:w="1417" w:type="dxa"/>
          </w:tcPr>
          <w:p w14:paraId="45853173" w14:textId="77777777" w:rsidR="00BF0DA2" w:rsidRPr="005A09DF" w:rsidRDefault="00BF0DA2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70D4AEF" w14:textId="5A84CDE5" w:rsidR="00D233B9" w:rsidRPr="005A09DF" w:rsidRDefault="00752D0E" w:rsidP="00D233B9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– 306</w:t>
            </w:r>
            <w:r w:rsidR="005102D3" w:rsidRPr="005A09DF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obciążenia roboczego, 70cm średnica</w:t>
            </w:r>
          </w:p>
        </w:tc>
        <w:tc>
          <w:tcPr>
            <w:tcW w:w="851" w:type="dxa"/>
          </w:tcPr>
          <w:p w14:paraId="44007A75" w14:textId="4C5C95EF" w:rsidR="00D233B9" w:rsidRPr="005A09DF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B9D004" w14:textId="77777777" w:rsidR="00BF0DA2" w:rsidRPr="005A09DF" w:rsidRDefault="00BF0DA2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D0CABE7" w14:textId="21C6E7DD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ół operacyjny 500kg obciążenia,</w:t>
            </w:r>
          </w:p>
          <w:p w14:paraId="0E2A81D2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A2B8931" w14:textId="33DBB138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ół operacyjny 310 kg obciążenia przezierny dla RTG</w:t>
            </w:r>
          </w:p>
          <w:p w14:paraId="6166A6DB" w14:textId="488C6070" w:rsidR="00D233B9" w:rsidRPr="005A09DF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306E0" w14:textId="77777777" w:rsidR="00BF0DA2" w:rsidRPr="005A09DF" w:rsidRDefault="00BF0DA2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70F270" w14:textId="09B7B86D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łóżko bariatryczne 360 kg</w:t>
            </w:r>
          </w:p>
          <w:p w14:paraId="48ACD371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11A1A8" w14:textId="682AF2E7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 szt. – łóżka bariatryczne 320 kg</w:t>
            </w:r>
          </w:p>
          <w:p w14:paraId="77E6AFF1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A1BFCEC" w14:textId="52B588CB" w:rsidR="00D233B9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– łóżka z wagą 250 kg</w:t>
            </w:r>
          </w:p>
        </w:tc>
        <w:tc>
          <w:tcPr>
            <w:tcW w:w="1417" w:type="dxa"/>
          </w:tcPr>
          <w:p w14:paraId="5EC2A9A6" w14:textId="2DCAD58E" w:rsidR="00D233B9" w:rsidRPr="005A09DF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22058" w14:textId="77777777" w:rsidR="00BF0DA2" w:rsidRPr="005A09DF" w:rsidRDefault="00BF0DA2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0527CA" w14:textId="194DBDC6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 wózek leżący 220 kg</w:t>
            </w:r>
          </w:p>
          <w:p w14:paraId="4959FC9A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D46918" w14:textId="5676093B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– wózek siedzący 325 kg</w:t>
            </w:r>
          </w:p>
          <w:p w14:paraId="6CF31CD2" w14:textId="596F64C1" w:rsidR="00D233B9" w:rsidRPr="005A09DF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1DCBE8" w14:textId="77777777" w:rsidR="00BF0DA2" w:rsidRPr="005A09DF" w:rsidRDefault="00BF0DA2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7D2A25" w14:textId="77777777" w:rsidR="005102D3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ambulans do transportu sanitarnego – </w:t>
            </w:r>
          </w:p>
          <w:p w14:paraId="2DAA5FB7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DFCB2C1" w14:textId="31C6AB67" w:rsidR="00752D0E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nosze transportowe 250kg</w:t>
            </w:r>
          </w:p>
          <w:p w14:paraId="777BFB28" w14:textId="77777777" w:rsidR="005102D3" w:rsidRPr="005A09DF" w:rsidRDefault="005102D3" w:rsidP="00752D0E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5A5841F" w14:textId="7C26CC63" w:rsidR="00D233B9" w:rsidRPr="005A09DF" w:rsidRDefault="00752D0E" w:rsidP="00752D0E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– krzesło schodowe 250 kg</w:t>
            </w:r>
          </w:p>
        </w:tc>
        <w:tc>
          <w:tcPr>
            <w:tcW w:w="1842" w:type="dxa"/>
          </w:tcPr>
          <w:p w14:paraId="79CA7F63" w14:textId="1A6E2D65" w:rsidR="007049E4" w:rsidRPr="005A09DF" w:rsidRDefault="007049E4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CDC8DC" w14:textId="350ADF6F" w:rsidR="00D233B9" w:rsidRPr="00D233B9" w:rsidRDefault="00D233B9" w:rsidP="00D233B9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C085B" w:rsidRPr="00D233B9" w14:paraId="76E99434" w14:textId="77777777" w:rsidTr="00350DF6">
        <w:trPr>
          <w:trHeight w:val="170"/>
        </w:trPr>
        <w:tc>
          <w:tcPr>
            <w:tcW w:w="567" w:type="dxa"/>
          </w:tcPr>
          <w:p w14:paraId="4DC65CC7" w14:textId="77777777" w:rsidR="005C085B" w:rsidRPr="00D233B9" w:rsidRDefault="005C085B" w:rsidP="005C085B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5DD4462" w14:textId="77777777" w:rsidR="005C085B" w:rsidRPr="005A09DF" w:rsidRDefault="005C085B" w:rsidP="005C085B">
            <w:pPr>
              <w:rPr>
                <w:rFonts w:ascii="Lato" w:hAnsi="Lato" w:cs="Times New Roman"/>
                <w:b/>
                <w:bCs/>
                <w:sz w:val="18"/>
                <w:szCs w:val="18"/>
                <w:highlight w:val="yellow"/>
              </w:rPr>
            </w:pPr>
          </w:p>
          <w:p w14:paraId="04954131" w14:textId="77777777" w:rsidR="005C085B" w:rsidRPr="00AA3F1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AA3F1F">
              <w:rPr>
                <w:rFonts w:ascii="Lato" w:hAnsi="Lato" w:cs="Times New Roman"/>
                <w:sz w:val="18"/>
                <w:szCs w:val="18"/>
              </w:rPr>
              <w:t xml:space="preserve">Mazowiecki Szpital Specjalistyczny Sp. Z o. o. ul. Juliana Aleksandrowicza </w:t>
            </w:r>
          </w:p>
          <w:p w14:paraId="6CF2A341" w14:textId="77777777" w:rsidR="005C085B" w:rsidRPr="00AA3F1F" w:rsidRDefault="005C085B" w:rsidP="005C085B">
            <w:pPr>
              <w:rPr>
                <w:rFonts w:ascii="Lato" w:hAnsi="Lato" w:cs="Times New Roman"/>
                <w:sz w:val="18"/>
                <w:szCs w:val="18"/>
                <w:highlight w:val="yellow"/>
              </w:rPr>
            </w:pPr>
          </w:p>
          <w:p w14:paraId="4DE217D6" w14:textId="77777777" w:rsidR="005C085B" w:rsidRPr="005A09DF" w:rsidRDefault="005C085B" w:rsidP="005C085B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75B9398A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E16A4D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B7FFE3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0813A" w14:textId="336DE621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- stoły operacyjne 450 kg</w:t>
            </w:r>
          </w:p>
        </w:tc>
        <w:tc>
          <w:tcPr>
            <w:tcW w:w="1701" w:type="dxa"/>
          </w:tcPr>
          <w:p w14:paraId="1A226106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. - Łóżka szpitalne 300kg</w:t>
            </w:r>
          </w:p>
          <w:p w14:paraId="33F0DF46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BCA7F23" w14:textId="3AB24DD5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-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łóżko intensywnej opieki medycznej z wagą do 200 kg </w:t>
            </w:r>
          </w:p>
        </w:tc>
        <w:tc>
          <w:tcPr>
            <w:tcW w:w="1417" w:type="dxa"/>
          </w:tcPr>
          <w:p w14:paraId="027C3F3B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9261EB" w14:textId="6560B034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8 szt. - nosze do przewożenia chorych do 200 kg </w:t>
            </w:r>
          </w:p>
        </w:tc>
        <w:tc>
          <w:tcPr>
            <w:tcW w:w="1418" w:type="dxa"/>
          </w:tcPr>
          <w:p w14:paraId="51C36A03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54B433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0 szt.- materace przeciwodleżynowe</w:t>
            </w:r>
          </w:p>
          <w:p w14:paraId="5191E54A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5161CC6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8 szt. - rękawy do pomiaru ciśnienia</w:t>
            </w:r>
          </w:p>
          <w:p w14:paraId="1C5AD06B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2FA4F58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waga do 3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37C2BED5" w14:textId="77777777" w:rsidR="005C085B" w:rsidRPr="005A09DF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A23D017" w14:textId="219FFFB8" w:rsidR="005C085B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3 szt. -rolki poślizgowe podnośniki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ułatwiające opiekę nad pacjentem </w:t>
            </w:r>
          </w:p>
          <w:p w14:paraId="50C6C663" w14:textId="451FBF61" w:rsidR="00EB603B" w:rsidRPr="005A09DF" w:rsidRDefault="00EB603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B5A0DF" w14:textId="77777777" w:rsidR="005C085B" w:rsidRPr="00D233B9" w:rsidRDefault="005C085B" w:rsidP="005C085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EB603B" w:rsidRPr="00D233B9" w14:paraId="2D8D848D" w14:textId="77777777" w:rsidTr="00350DF6">
        <w:trPr>
          <w:trHeight w:val="170"/>
        </w:trPr>
        <w:tc>
          <w:tcPr>
            <w:tcW w:w="567" w:type="dxa"/>
          </w:tcPr>
          <w:p w14:paraId="62425342" w14:textId="77777777" w:rsidR="00EB603B" w:rsidRPr="00D233B9" w:rsidRDefault="00EB603B" w:rsidP="00EB603B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4C82E64C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4C9D424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DC3D72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52E2C7B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Wojewódzki </w:t>
            </w:r>
            <w:r w:rsidRPr="0091203A">
              <w:rPr>
                <w:rFonts w:ascii="Lato" w:hAnsi="Lato" w:cs="Calibri"/>
                <w:color w:val="000000"/>
                <w:sz w:val="18"/>
                <w:szCs w:val="18"/>
              </w:rPr>
              <w:t>Szpital Zespolony w Płocku</w:t>
            </w:r>
          </w:p>
          <w:p w14:paraId="376D645E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AB04363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5810842" w14:textId="77777777" w:rsidR="00EB603B" w:rsidRPr="005A09DF" w:rsidRDefault="00EB603B" w:rsidP="00EB603B">
            <w:pPr>
              <w:rPr>
                <w:rFonts w:ascii="Lato" w:hAnsi="Lato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0" w:type="dxa"/>
          </w:tcPr>
          <w:p w14:paraId="5716139E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2 szt. -  200 kg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obciążenia roboczego,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 7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cm</w:t>
            </w:r>
          </w:p>
          <w:p w14:paraId="62269A6D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FB688C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1 szt.-  227 kg </w:t>
            </w:r>
          </w:p>
          <w:p w14:paraId="3BE675A9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obciążenia roboczego,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70cm</w:t>
            </w:r>
          </w:p>
          <w:p w14:paraId="7DFF2840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B82B97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3CB415" w14:textId="77777777" w:rsidR="00EB603B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1 szt.-stoły do wykonywania RTG 295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3 x 21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</w:p>
          <w:p w14:paraId="1AD53B62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1x27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 1x150/20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1 szt.-stół operacyjny 3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2 szt.- stoły do endoskopii 2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</w:p>
          <w:p w14:paraId="746D21EF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53E976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4 szt.- łóżka porodowe 1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2 szt. - łóżka szpitalne 32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</w:p>
          <w:p w14:paraId="0B2FF297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  <w:p w14:paraId="497A5077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1 szt.-łóżko szpitalne 350 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12 szt. - łóżka OAiIT 2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 </w:t>
            </w:r>
          </w:p>
          <w:p w14:paraId="19BBC51D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6DC0C1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2 szt.-fotel ginekologiczny 230kg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 xml:space="preserve">5 szt.- fotele do dializ 180kg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1 szt. - fotel do zabiegów urologicznych 220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 xml:space="preserve"> 2 szt. - fotele okulistyczne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150kg.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1 szt. - fotel stomatologiczny 1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</w:p>
          <w:p w14:paraId="5385A39B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889444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4 szt. - wózki transportowe 23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 </w:t>
            </w:r>
          </w:p>
          <w:p w14:paraId="5FACBAC2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  <w:p w14:paraId="00859E50" w14:textId="77777777" w:rsidR="00EB603B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1 szt.- wózki transportowe 2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17 szt. nosze 16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br/>
              <w:t>2 szt.- nosze do przewożenia chorych/z karetek pogotowia/</w:t>
            </w:r>
          </w:p>
          <w:p w14:paraId="211723E1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25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kg.    </w:t>
            </w:r>
          </w:p>
          <w:p w14:paraId="48E24261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C826CA" w14:textId="77777777" w:rsidR="00EB603B" w:rsidRPr="005A09DF" w:rsidRDefault="00EB603B" w:rsidP="00EB603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2 ambulans do transportu sanitarnego 200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>k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>g</w:t>
            </w:r>
          </w:p>
          <w:p w14:paraId="2B19719C" w14:textId="77777777" w:rsidR="00EB603B" w:rsidRPr="005A09DF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84CD45" w14:textId="77777777" w:rsidR="00EB603B" w:rsidRDefault="00EB603B" w:rsidP="00EB603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 xml:space="preserve">9 szt.-podnośniki ułatwiające opiekę nad pacjentem </w:t>
            </w:r>
          </w:p>
          <w:p w14:paraId="5DC37C89" w14:textId="77777777" w:rsidR="00EB603B" w:rsidRDefault="00EB603B" w:rsidP="00EB603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>200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 xml:space="preserve"> 4 szt.-deski ortopedyczne </w:t>
            </w:r>
          </w:p>
          <w:p w14:paraId="2F8D7943" w14:textId="77777777" w:rsidR="00EB603B" w:rsidRDefault="00EB603B" w:rsidP="00EB603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>450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 xml:space="preserve"> 30 szt.-mankiety XXL do mierzenia ciśnienia 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 xml:space="preserve"> 2 szt. - materace p.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sz w:val="18"/>
                <w:szCs w:val="18"/>
              </w:rPr>
              <w:t>odleżynowe</w:t>
            </w:r>
          </w:p>
          <w:p w14:paraId="6171C745" w14:textId="77777777" w:rsidR="00EB603B" w:rsidRPr="005A09DF" w:rsidRDefault="00EB603B" w:rsidP="00EB603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 xml:space="preserve"> 200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sz w:val="18"/>
                <w:szCs w:val="18"/>
              </w:rPr>
              <w:t>kg</w:t>
            </w:r>
          </w:p>
          <w:p w14:paraId="0A283681" w14:textId="20BF5AF3" w:rsidR="00EB603B" w:rsidRPr="00480E10" w:rsidRDefault="00EB603B" w:rsidP="00EB603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>1 szt. - materace p. odleżynowe 500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Calibri"/>
                <w:sz w:val="18"/>
                <w:szCs w:val="18"/>
              </w:rPr>
              <w:t>kg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>1 szt.-podpórka czterokołowa bariatryczna,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 xml:space="preserve">1 szt. - chodzik </w:t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</w:r>
            <w:r w:rsidRPr="005A09DF">
              <w:rPr>
                <w:rFonts w:ascii="Lato" w:hAnsi="Lato" w:cs="Calibri"/>
                <w:sz w:val="18"/>
                <w:szCs w:val="18"/>
              </w:rPr>
              <w:br/>
              <w:t xml:space="preserve">2 szt. - komplet narzędzi laparoskopowych    </w:t>
            </w:r>
          </w:p>
        </w:tc>
        <w:tc>
          <w:tcPr>
            <w:tcW w:w="993" w:type="dxa"/>
          </w:tcPr>
          <w:p w14:paraId="43BFBB9E" w14:textId="77777777" w:rsidR="00EB603B" w:rsidRPr="00D233B9" w:rsidRDefault="00EB603B" w:rsidP="00EB603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B380B" w:rsidRPr="00D233B9" w14:paraId="74AA3152" w14:textId="77777777" w:rsidTr="00350DF6">
        <w:trPr>
          <w:trHeight w:val="170"/>
        </w:trPr>
        <w:tc>
          <w:tcPr>
            <w:tcW w:w="567" w:type="dxa"/>
          </w:tcPr>
          <w:p w14:paraId="13C242F4" w14:textId="77777777" w:rsidR="009B380B" w:rsidRPr="00D233B9" w:rsidRDefault="009B380B" w:rsidP="009B380B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A3CB309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5AD3FBA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zowiecki Szpital </w:t>
            </w:r>
            <w:r w:rsidRPr="0091203A">
              <w:rPr>
                <w:rFonts w:ascii="Lato" w:hAnsi="Lato" w:cs="Times New Roman"/>
                <w:sz w:val="18"/>
                <w:szCs w:val="18"/>
              </w:rPr>
              <w:t>Bródnowski Sp. z o.o.</w:t>
            </w:r>
          </w:p>
          <w:p w14:paraId="4272AC25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E8F3401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6CAC807" w14:textId="4442DEA8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 szt.- aparaty do rezonansu magnetycznego  250 kg, obciążenia roboczego,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1417" w:type="dxa"/>
          </w:tcPr>
          <w:p w14:paraId="5464BD5B" w14:textId="70FA13ED" w:rsidR="009B380B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 szt.- aparaty do tomografii komputerowej  306 kg obciążenia roboczego </w:t>
            </w:r>
            <w:r w:rsidRPr="005A09DF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</w:p>
          <w:p w14:paraId="5C68A130" w14:textId="37C11C3C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851" w:type="dxa"/>
          </w:tcPr>
          <w:p w14:paraId="34FC96F7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4EAEA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- stoły do wykonywania RTG 250-300 kg.</w:t>
            </w:r>
          </w:p>
          <w:p w14:paraId="6894C090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DAC3EF0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densytometr 204 kg</w:t>
            </w:r>
          </w:p>
          <w:p w14:paraId="43F742DF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FCD3C00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oły do endoskopii 450 kg</w:t>
            </w:r>
          </w:p>
          <w:p w14:paraId="7F83C7C7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38441E" w14:textId="7D942030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2 szt.- stoły operacyjne  300-420 kg</w:t>
            </w:r>
          </w:p>
        </w:tc>
        <w:tc>
          <w:tcPr>
            <w:tcW w:w="1701" w:type="dxa"/>
          </w:tcPr>
          <w:p w14:paraId="36A3DE3B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360 szt.-łóżko szpitalne do 120 kg.</w:t>
            </w:r>
          </w:p>
          <w:p w14:paraId="47913C99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9CE9825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łóżko szpitalne o zwiększonym udźwigu 250 kg</w:t>
            </w:r>
          </w:p>
          <w:p w14:paraId="75AF7FC1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8C517C8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4 szt. - łóżko porodowe 200 kg</w:t>
            </w:r>
          </w:p>
          <w:p w14:paraId="6C2E397B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4601E1E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łóżko OiT 570 kg</w:t>
            </w:r>
          </w:p>
          <w:p w14:paraId="3670373F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9A0A30" w14:textId="4254D081" w:rsidR="009B380B" w:rsidRPr="00480E10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 szt. - łóżko rehabilitacyjne 200 kg</w:t>
            </w:r>
          </w:p>
        </w:tc>
        <w:tc>
          <w:tcPr>
            <w:tcW w:w="1417" w:type="dxa"/>
          </w:tcPr>
          <w:p w14:paraId="5EC8FB33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2 szt.- fotele ginekologiczne  120 kg</w:t>
            </w:r>
          </w:p>
          <w:p w14:paraId="5F59C903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281711A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fotel okulistyczny 180 kg</w:t>
            </w:r>
          </w:p>
          <w:p w14:paraId="0ADCB356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685C4BA" w14:textId="4FD8A942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5 szt. - fotele laryngologiczne  145-200 kg</w:t>
            </w:r>
          </w:p>
        </w:tc>
        <w:tc>
          <w:tcPr>
            <w:tcW w:w="1276" w:type="dxa"/>
          </w:tcPr>
          <w:p w14:paraId="45E21999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4 szt. - krzesło transportowe 230 kg</w:t>
            </w:r>
          </w:p>
          <w:p w14:paraId="0DFCED82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4D905FC" w14:textId="3B304F6C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7 szt. - wózki do transportu pacjenta 230 kg</w:t>
            </w:r>
          </w:p>
        </w:tc>
        <w:tc>
          <w:tcPr>
            <w:tcW w:w="1418" w:type="dxa"/>
          </w:tcPr>
          <w:p w14:paraId="74C77C65" w14:textId="4763A8BE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 szt. - ambulanse do transportu sanitarnego</w:t>
            </w:r>
          </w:p>
        </w:tc>
        <w:tc>
          <w:tcPr>
            <w:tcW w:w="1842" w:type="dxa"/>
          </w:tcPr>
          <w:p w14:paraId="554D57F0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podnośnik pacjenta 120 kg.</w:t>
            </w:r>
          </w:p>
          <w:p w14:paraId="13338701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ACEEBA8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5 szt.-materace przeciwodleżynowe  120 kg</w:t>
            </w:r>
          </w:p>
          <w:p w14:paraId="2F337203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3A998BB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waga krzesełkowa 300 kg</w:t>
            </w:r>
          </w:p>
          <w:p w14:paraId="7C552E3F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3FC2574" w14:textId="6ADC31CD" w:rsidR="009B380B" w:rsidRPr="005A09DF" w:rsidRDefault="009B380B" w:rsidP="009B380B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4 szt. - rękaw do pomiaru ciśnienia duży</w:t>
            </w:r>
          </w:p>
        </w:tc>
        <w:tc>
          <w:tcPr>
            <w:tcW w:w="993" w:type="dxa"/>
          </w:tcPr>
          <w:p w14:paraId="1B35A93C" w14:textId="77777777" w:rsidR="009B380B" w:rsidRPr="00D233B9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B380B" w:rsidRPr="00D233B9" w14:paraId="756A1A9C" w14:textId="77777777" w:rsidTr="00350DF6">
        <w:trPr>
          <w:trHeight w:val="170"/>
        </w:trPr>
        <w:tc>
          <w:tcPr>
            <w:tcW w:w="567" w:type="dxa"/>
          </w:tcPr>
          <w:p w14:paraId="4B0AD24F" w14:textId="77777777" w:rsidR="009B380B" w:rsidRPr="00D233B9" w:rsidRDefault="009B380B" w:rsidP="009B380B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45645DA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CC2AD30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>Mazowiecki Szpital Bródnowski Sp. z o.o.</w:t>
            </w:r>
          </w:p>
          <w:p w14:paraId="437AE0FB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>Centrum Attis</w:t>
            </w:r>
          </w:p>
          <w:p w14:paraId="5C15CF27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B9006E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3526011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932F511" w14:textId="77777777" w:rsidR="009B380B" w:rsidRPr="0091203A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2F07B3F" w14:textId="77777777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B4F348" w14:textId="77777777" w:rsidR="009B380B" w:rsidRPr="005A09DF" w:rsidRDefault="009B380B" w:rsidP="009B380B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E5F15E" w14:textId="77777777" w:rsidR="009B380B" w:rsidRPr="005A09DF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3C396D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 szt.-stoły do wykonywania RTG 175 kg</w:t>
            </w:r>
          </w:p>
          <w:p w14:paraId="5373EEDA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219EFC63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1 szt. - stół operacyjny 150 kg </w:t>
            </w:r>
          </w:p>
          <w:p w14:paraId="6B45179C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54A7BDF9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 szt. - stół operacyjny 200 kg.</w:t>
            </w:r>
          </w:p>
          <w:p w14:paraId="422FCE80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3F11E48F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 szt.-stół zabiegowy 170 kg.</w:t>
            </w:r>
          </w:p>
          <w:p w14:paraId="2C7A168B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26695F51" w14:textId="62BFAF1B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1 szt.-Stół zabiegowy 230 kg </w:t>
            </w:r>
          </w:p>
        </w:tc>
        <w:tc>
          <w:tcPr>
            <w:tcW w:w="1701" w:type="dxa"/>
          </w:tcPr>
          <w:p w14:paraId="6EAD8C20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3 szt.-łóżka szpitalne  170 kg</w:t>
            </w:r>
          </w:p>
          <w:p w14:paraId="12E5A85B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0F7860EF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8 szt.-łóżka szpitalne 178 kg </w:t>
            </w:r>
          </w:p>
          <w:p w14:paraId="182B7B4E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337A7ACC" w14:textId="572627F1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 37 szt. – łóżko szpitalne 230 kg       </w:t>
            </w:r>
          </w:p>
        </w:tc>
        <w:tc>
          <w:tcPr>
            <w:tcW w:w="1417" w:type="dxa"/>
          </w:tcPr>
          <w:p w14:paraId="6DD722C3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 szt. - fotele ginekologiczne 135 kg</w:t>
            </w:r>
          </w:p>
          <w:p w14:paraId="715D875A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7CC5ABD0" w14:textId="2C1E72EB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 szt.-fotele ginekologiczne 180 kg</w:t>
            </w:r>
          </w:p>
        </w:tc>
        <w:tc>
          <w:tcPr>
            <w:tcW w:w="1276" w:type="dxa"/>
          </w:tcPr>
          <w:p w14:paraId="272B7884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 szt. - wózki do transportu pacjentów (krzesełko) 250 kg</w:t>
            </w:r>
          </w:p>
          <w:p w14:paraId="49BB1CF2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2A524436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 szt.- wózki do transportu pacjentów (leżącego) 230 kg</w:t>
            </w:r>
          </w:p>
          <w:p w14:paraId="310F8C5B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3C885680" w14:textId="77777777" w:rsidR="009B380B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2 szt.-nosze do przewożenia chorych  </w:t>
            </w:r>
          </w:p>
          <w:p w14:paraId="465D443F" w14:textId="4ACFCB84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250 kg </w:t>
            </w:r>
          </w:p>
        </w:tc>
        <w:tc>
          <w:tcPr>
            <w:tcW w:w="1418" w:type="dxa"/>
          </w:tcPr>
          <w:p w14:paraId="030FFE21" w14:textId="0F50EAF6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 szt. - ambulanse do transportu sanitarnego</w:t>
            </w:r>
          </w:p>
        </w:tc>
        <w:tc>
          <w:tcPr>
            <w:tcW w:w="1842" w:type="dxa"/>
          </w:tcPr>
          <w:p w14:paraId="2E52A19B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2 szt.-podnośniki ułatwiające opiekę nad pacjentem 175 kg </w:t>
            </w:r>
          </w:p>
          <w:p w14:paraId="330E80AA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4E6ACCED" w14:textId="77777777" w:rsidR="009B380B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1 szt. - stół rehabilitacyjny </w:t>
            </w:r>
          </w:p>
          <w:p w14:paraId="724491C3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150 kg</w:t>
            </w:r>
          </w:p>
          <w:p w14:paraId="4B98D4BC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4126038B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9 szt. - materace przeciwodleżynowe 200 kg</w:t>
            </w:r>
          </w:p>
          <w:p w14:paraId="6A62BDC4" w14:textId="77777777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</w:p>
          <w:p w14:paraId="1794F848" w14:textId="6916F2F9" w:rsidR="009B380B" w:rsidRPr="005A09DF" w:rsidRDefault="009B380B" w:rsidP="009B380B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2 szt. - waga 200 k</w:t>
            </w:r>
            <w:r>
              <w:rPr>
                <w:rFonts w:ascii="Lato" w:hAnsi="Lato"/>
                <w:sz w:val="18"/>
                <w:szCs w:val="18"/>
              </w:rPr>
              <w:t>g</w:t>
            </w:r>
          </w:p>
        </w:tc>
        <w:tc>
          <w:tcPr>
            <w:tcW w:w="993" w:type="dxa"/>
          </w:tcPr>
          <w:p w14:paraId="49058FCA" w14:textId="77777777" w:rsidR="009B380B" w:rsidRPr="00D233B9" w:rsidRDefault="009B380B" w:rsidP="009B380B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FE0625" w:rsidRPr="00D233B9" w14:paraId="4479ED00" w14:textId="77777777" w:rsidTr="00350DF6">
        <w:trPr>
          <w:trHeight w:val="170"/>
        </w:trPr>
        <w:tc>
          <w:tcPr>
            <w:tcW w:w="567" w:type="dxa"/>
          </w:tcPr>
          <w:p w14:paraId="51C23E5F" w14:textId="77777777" w:rsidR="00FE0625" w:rsidRPr="00D233B9" w:rsidRDefault="00FE0625" w:rsidP="00FE0625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0892E0A" w14:textId="77777777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9B804C2" w14:textId="75EAACD6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 xml:space="preserve">Mazowiecki Szpital Specjalistyczny im. </w:t>
            </w:r>
            <w:r w:rsidR="00480E10">
              <w:rPr>
                <w:rFonts w:ascii="Lato" w:hAnsi="Lato" w:cs="Times New Roman"/>
                <w:sz w:val="18"/>
                <w:szCs w:val="18"/>
              </w:rPr>
              <w:t>d</w:t>
            </w:r>
            <w:r w:rsidRPr="0091203A">
              <w:rPr>
                <w:rFonts w:ascii="Lato" w:hAnsi="Lato" w:cs="Times New Roman"/>
                <w:sz w:val="18"/>
                <w:szCs w:val="18"/>
              </w:rPr>
              <w:t>r. Józefa Psarskiego w Ostrołęce</w:t>
            </w:r>
          </w:p>
          <w:p w14:paraId="639B591F" w14:textId="77777777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B6E183" w14:textId="77777777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7F643F7" w14:textId="77777777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3DFB288" w14:textId="77777777" w:rsidR="00FE0625" w:rsidRPr="0091203A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7D0D416" w14:textId="1D9A51B8" w:rsidR="00FE0625" w:rsidRPr="005A09DF" w:rsidRDefault="00FE0625" w:rsidP="00FE0625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aparat rezonans magnetyczny  do 250 kg</w:t>
            </w:r>
          </w:p>
        </w:tc>
        <w:tc>
          <w:tcPr>
            <w:tcW w:w="1417" w:type="dxa"/>
          </w:tcPr>
          <w:p w14:paraId="443DC467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2 szt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. - 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tomograf komputerowy  do 306 kg</w:t>
            </w:r>
          </w:p>
          <w:p w14:paraId="0165312E" w14:textId="77777777" w:rsidR="00FE0625" w:rsidRPr="005A09DF" w:rsidRDefault="00FE0625" w:rsidP="00FE0625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1C5561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A484FA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1 szt.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stół do endoskopi</w:t>
            </w:r>
          </w:p>
          <w:p w14:paraId="128E3155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do 250 kg</w:t>
            </w:r>
          </w:p>
          <w:p w14:paraId="74073A6E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545982C6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6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08FAC6AA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17A42E58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10929D7E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1 szt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ół operacyjny </w:t>
            </w:r>
          </w:p>
          <w:p w14:paraId="34042F66" w14:textId="63B0B51A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701" w:type="dxa"/>
          </w:tcPr>
          <w:p w14:paraId="0D20877B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154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łóżka szpitalne</w:t>
            </w:r>
          </w:p>
          <w:p w14:paraId="33FA35C7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do 230 kg</w:t>
            </w:r>
          </w:p>
          <w:p w14:paraId="20EDE0B2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60D1D87D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6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łóżka porodowe </w:t>
            </w:r>
          </w:p>
          <w:p w14:paraId="6D6B2CB7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439F6B9B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55EFEE5A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13 szt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. - 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OIOM do 230 kg</w:t>
            </w:r>
          </w:p>
          <w:p w14:paraId="7097D2C0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0B7D0AB6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11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łóżka rehabilitacyjne do 175 kg </w:t>
            </w:r>
          </w:p>
          <w:p w14:paraId="57109E70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1F9B3423" w14:textId="339B22FA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4 szt. - 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 ł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óżka OIT  z wagą</w:t>
            </w:r>
          </w:p>
        </w:tc>
        <w:tc>
          <w:tcPr>
            <w:tcW w:w="1417" w:type="dxa"/>
          </w:tcPr>
          <w:p w14:paraId="6199A710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8 szt.-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 ginekologiczny do 180 kg</w:t>
            </w:r>
          </w:p>
          <w:p w14:paraId="5EAAED46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5E5D75D0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2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 urologiczny  do 180 kg</w:t>
            </w:r>
          </w:p>
          <w:p w14:paraId="427D8F2B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65EA3FF5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3</w:t>
            </w:r>
            <w:r>
              <w:rPr>
                <w:rFonts w:ascii="Lato" w:hAnsi="Lato" w:cs="Times New Roman"/>
                <w:bCs/>
                <w:sz w:val="18"/>
                <w:szCs w:val="18"/>
              </w:rPr>
              <w:t xml:space="preserve">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 okulistyczny do 120 kg</w:t>
            </w:r>
          </w:p>
          <w:p w14:paraId="66A483F3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5066FB56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 xml:space="preserve">2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 laryngologiczny  do 120 kg</w:t>
            </w:r>
          </w:p>
          <w:p w14:paraId="19C4E7F6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 laryngologiczny szt. 180 kg</w:t>
            </w:r>
          </w:p>
          <w:p w14:paraId="32039A6A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02BD6E8" w14:textId="77777777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47AA60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 sanitarny </w:t>
            </w:r>
          </w:p>
          <w:p w14:paraId="0B6004DD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CE0363E" w14:textId="7DA7398B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zt. </w:t>
            </w: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nosze do 235 kg</w:t>
            </w:r>
          </w:p>
        </w:tc>
        <w:tc>
          <w:tcPr>
            <w:tcW w:w="1418" w:type="dxa"/>
          </w:tcPr>
          <w:p w14:paraId="508DD44F" w14:textId="77777777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579098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>5 szt.</w:t>
            </w:r>
            <w:r w:rsidRPr="005A09DF">
              <w:rPr>
                <w:rFonts w:ascii="Lato" w:hAnsi="Lato" w:cs="Times New Roman"/>
                <w:b/>
                <w:sz w:val="18"/>
                <w:szCs w:val="18"/>
              </w:rPr>
              <w:t xml:space="preserve">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wózki do transportu pacjentów </w:t>
            </w:r>
          </w:p>
          <w:p w14:paraId="2152DDE1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0316BF3C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1AB300A5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10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wózki do transportu pacjentów </w:t>
            </w:r>
          </w:p>
          <w:p w14:paraId="602C74FC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2490DD7C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648DB423" w14:textId="77777777" w:rsidR="00FE0625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7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podnośniki ułatwiające pracę nad pacjentem</w:t>
            </w:r>
          </w:p>
          <w:p w14:paraId="2B44979B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 do 180 kg</w:t>
            </w:r>
          </w:p>
          <w:p w14:paraId="0178D693" w14:textId="77777777" w:rsidR="00FE0625" w:rsidRDefault="00FE0625" w:rsidP="00FE0625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13CC80E6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34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terace p/odleżynowe  </w:t>
            </w:r>
          </w:p>
          <w:p w14:paraId="2779B393" w14:textId="77777777" w:rsidR="00FE0625" w:rsidRPr="005A09DF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do 180 kg</w:t>
            </w:r>
          </w:p>
          <w:p w14:paraId="6C16AC85" w14:textId="02EAE057" w:rsidR="00FE0625" w:rsidRPr="005A09DF" w:rsidRDefault="00FE0625" w:rsidP="00FE0625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bCs/>
                <w:sz w:val="18"/>
                <w:szCs w:val="18"/>
              </w:rPr>
              <w:t xml:space="preserve">100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rękawy do pomiarów ciśnienia 52 cm</w:t>
            </w:r>
          </w:p>
        </w:tc>
        <w:tc>
          <w:tcPr>
            <w:tcW w:w="993" w:type="dxa"/>
          </w:tcPr>
          <w:p w14:paraId="3CE551A5" w14:textId="77777777" w:rsidR="00FE0625" w:rsidRPr="00D233B9" w:rsidRDefault="00FE0625" w:rsidP="00FE062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263B0" w:rsidRPr="00D233B9" w14:paraId="4E47F5AC" w14:textId="77777777" w:rsidTr="00350DF6">
        <w:trPr>
          <w:trHeight w:val="170"/>
        </w:trPr>
        <w:tc>
          <w:tcPr>
            <w:tcW w:w="567" w:type="dxa"/>
          </w:tcPr>
          <w:p w14:paraId="192E9969" w14:textId="77777777" w:rsidR="006263B0" w:rsidRPr="00D233B9" w:rsidRDefault="006263B0" w:rsidP="006263B0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07E0C48E" w14:textId="77777777" w:rsidR="006263B0" w:rsidRPr="0091203A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iędzyleski </w:t>
            </w:r>
            <w:r w:rsidRPr="0091203A">
              <w:rPr>
                <w:rFonts w:ascii="Lato" w:hAnsi="Lato" w:cs="Times New Roman"/>
                <w:sz w:val="18"/>
                <w:szCs w:val="18"/>
              </w:rPr>
              <w:t>Szpital Specjalistyczny</w:t>
            </w:r>
          </w:p>
          <w:p w14:paraId="54E1222C" w14:textId="4143F1F8" w:rsidR="006263B0" w:rsidRPr="005A09DF" w:rsidRDefault="00480E1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  <w:p w14:paraId="5BE8E0B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0022B3F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BC01448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E41C40A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- aparat rezonansu magnetyczne do 160 kg </w:t>
            </w:r>
          </w:p>
          <w:p w14:paraId="02D6DE69" w14:textId="7C0A774A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</w:tc>
        <w:tc>
          <w:tcPr>
            <w:tcW w:w="1417" w:type="dxa"/>
          </w:tcPr>
          <w:p w14:paraId="388F52E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aparat tomografii komputerowej  do 18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0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6D6C8664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81F03DE" w14:textId="776C8AAF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 angiograf do </w:t>
            </w:r>
            <w:r>
              <w:rPr>
                <w:rFonts w:ascii="Lato" w:hAnsi="Lato" w:cs="Times New Roman"/>
                <w:sz w:val="18"/>
                <w:szCs w:val="18"/>
              </w:rPr>
              <w:t>2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14:paraId="28E40516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14C3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 szt. - stoły do wykonywania RTG </w:t>
            </w:r>
          </w:p>
          <w:p w14:paraId="24A4CDF1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do 1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do 21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do 2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do 27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4EA3F89F" w14:textId="3F4D8D79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D5DB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82 szt. - łóżka szpitalne do 1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2181BE34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 tym:</w:t>
            </w:r>
          </w:p>
          <w:p w14:paraId="096AA09E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4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porodowe do 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0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5AA08B10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C03D175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8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OIOM do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19875DE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9295B8C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6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OIOM Kardiologiczny do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42AA0FC2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385BBFA" w14:textId="112B4FBC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bariatryczne do 3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417" w:type="dxa"/>
          </w:tcPr>
          <w:p w14:paraId="459E92FF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8 szt. - fotele ginekologiczne 135-16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6F7A2736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C3F360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- fotele ginekoloczno-urologiczne 135-16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6007BA13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C891746" w14:textId="237A5275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5 szt.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fotele okulistyczne-laryngologiczne do 160 kg</w:t>
            </w:r>
          </w:p>
        </w:tc>
        <w:tc>
          <w:tcPr>
            <w:tcW w:w="1276" w:type="dxa"/>
          </w:tcPr>
          <w:p w14:paraId="26BA0708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7 szt. - wózki do transportu pacjentów do 17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</w:p>
          <w:p w14:paraId="49AC7E0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2 szt. - od 227 do 31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796C586A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C88D457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8 szt. -  od 180 do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3846F4EF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52F3ACF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. - krzesła transportowe do 227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724EADC5" w14:textId="00A80BA5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6D5A7F" w14:textId="750CA1CC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EFE3B3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podnośniki ułatwiające opiekę nad pacjentem do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40FF355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9AD8F31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1 szt. - materace przeciwodleżynowe do 200 kg</w:t>
            </w:r>
          </w:p>
          <w:p w14:paraId="325AFCB4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135A4C3" w14:textId="679D5E2E" w:rsidR="006263B0" w:rsidRPr="005A09DF" w:rsidRDefault="006263B0" w:rsidP="006263B0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3 szt. - rękawy do pomiarów ciśnienia 47cm</w:t>
            </w:r>
          </w:p>
        </w:tc>
        <w:tc>
          <w:tcPr>
            <w:tcW w:w="993" w:type="dxa"/>
          </w:tcPr>
          <w:p w14:paraId="71FE9285" w14:textId="77777777" w:rsidR="006263B0" w:rsidRPr="00D233B9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263B0" w:rsidRPr="00D233B9" w14:paraId="456E76F9" w14:textId="77777777" w:rsidTr="00350DF6">
        <w:trPr>
          <w:trHeight w:val="170"/>
        </w:trPr>
        <w:tc>
          <w:tcPr>
            <w:tcW w:w="567" w:type="dxa"/>
          </w:tcPr>
          <w:p w14:paraId="5D99F8BD" w14:textId="77777777" w:rsidR="006263B0" w:rsidRPr="00D233B9" w:rsidRDefault="006263B0" w:rsidP="006263B0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1F12B7A" w14:textId="77777777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zowiecki Szpital Wojewódzki im. św. Jana Pawła II w Siedlcach Sp. z o.o. </w:t>
            </w:r>
          </w:p>
          <w:p w14:paraId="4C1DDB0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067C6F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8482F5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44D1F5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DB8BE7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3700EAE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CF02A8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49CB765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6E85A86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B34473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3 szt. -aparaty do rezonansu magnetycznego</w:t>
            </w:r>
          </w:p>
          <w:p w14:paraId="7F9C617D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7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,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70 cm  121 kg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60cm,  </w:t>
            </w:r>
          </w:p>
          <w:p w14:paraId="4AE5CE26" w14:textId="2D55032E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50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,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70 cm, </w:t>
            </w:r>
          </w:p>
        </w:tc>
        <w:tc>
          <w:tcPr>
            <w:tcW w:w="1417" w:type="dxa"/>
          </w:tcPr>
          <w:p w14:paraId="3167BE7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 szt. -aparaty do tomografii komputerowej </w:t>
            </w:r>
          </w:p>
          <w:p w14:paraId="7402FBB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7 kg, 70 cm,</w:t>
            </w:r>
          </w:p>
          <w:p w14:paraId="317FEB4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7 kg,  80 cm</w:t>
            </w:r>
          </w:p>
          <w:p w14:paraId="137110F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7 kg, 70 cm</w:t>
            </w:r>
          </w:p>
          <w:p w14:paraId="6D22713A" w14:textId="73A5240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75 k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g 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70 cm </w:t>
            </w:r>
          </w:p>
        </w:tc>
        <w:tc>
          <w:tcPr>
            <w:tcW w:w="851" w:type="dxa"/>
          </w:tcPr>
          <w:p w14:paraId="21641F40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 aparat PET </w:t>
            </w:r>
          </w:p>
          <w:p w14:paraId="190F93B9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7 kg</w:t>
            </w:r>
          </w:p>
          <w:p w14:paraId="5D5EADB6" w14:textId="05A2DFE6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80 cm,  </w:t>
            </w:r>
          </w:p>
        </w:tc>
        <w:tc>
          <w:tcPr>
            <w:tcW w:w="1701" w:type="dxa"/>
          </w:tcPr>
          <w:p w14:paraId="54743D2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oły operacyjne : S8 -240 kg </w:t>
            </w:r>
          </w:p>
          <w:p w14:paraId="0A5B6075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E902711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Lojer Scandia SC330-350 kg </w:t>
            </w:r>
          </w:p>
          <w:p w14:paraId="2B37AAB8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19D0BE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Himax 250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W-270 kg </w:t>
            </w:r>
          </w:p>
          <w:p w14:paraId="50DEFD41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5A67A0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AX S2l413W-270 kg </w:t>
            </w:r>
          </w:p>
          <w:p w14:paraId="2EA37EF0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149795B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ół do endoskopii 227 kg </w:t>
            </w:r>
          </w:p>
          <w:p w14:paraId="0AC16C6E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43B11D6" w14:textId="39697FAB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.-</w:t>
            </w:r>
            <w:r>
              <w:rPr>
                <w:rFonts w:ascii="Lato" w:hAnsi="Lato" w:cs="Times New Roman"/>
                <w:sz w:val="18"/>
                <w:szCs w:val="18"/>
              </w:rPr>
              <w:t>s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tół do wykonywania badań 300 kg</w:t>
            </w:r>
          </w:p>
        </w:tc>
        <w:tc>
          <w:tcPr>
            <w:tcW w:w="1701" w:type="dxa"/>
          </w:tcPr>
          <w:p w14:paraId="1F539672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: Image 3B 320 kg SOR Chirurgia , Urologia , Eleganza 1;Eleganza 2 -250 kg 231 szt. ; Multicare 300 kg -10 szt. ; </w:t>
            </w:r>
          </w:p>
          <w:p w14:paraId="64BF464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Letare 200 kg -60 szt. ; </w:t>
            </w:r>
          </w:p>
          <w:p w14:paraId="18F86B8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OIOM 7 szt. 200 kg ; </w:t>
            </w:r>
          </w:p>
          <w:p w14:paraId="3927F5BE" w14:textId="0D423AC4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łózka porodowe 5 szt. 227 kg .</w:t>
            </w:r>
          </w:p>
        </w:tc>
        <w:tc>
          <w:tcPr>
            <w:tcW w:w="1417" w:type="dxa"/>
          </w:tcPr>
          <w:p w14:paraId="4D0B39F0" w14:textId="40D53C6E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3 szt. fotel ginekologiczny  210 kg</w:t>
            </w:r>
          </w:p>
        </w:tc>
        <w:tc>
          <w:tcPr>
            <w:tcW w:w="1276" w:type="dxa"/>
          </w:tcPr>
          <w:p w14:paraId="42BA83B4" w14:textId="4F7C2FE3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5 szt.-nosze  160 kg</w:t>
            </w:r>
          </w:p>
        </w:tc>
        <w:tc>
          <w:tcPr>
            <w:tcW w:w="1418" w:type="dxa"/>
          </w:tcPr>
          <w:p w14:paraId="085B703A" w14:textId="6A45EED4" w:rsidR="006263B0" w:rsidRPr="005A09DF" w:rsidRDefault="006263B0" w:rsidP="006263B0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-ambulans do transportu Sanitarnego 230 kg</w:t>
            </w:r>
          </w:p>
        </w:tc>
        <w:tc>
          <w:tcPr>
            <w:tcW w:w="1842" w:type="dxa"/>
          </w:tcPr>
          <w:p w14:paraId="17E83347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5 szt.-podnośniki ułatwiające opiekę nad pacjentem 150 kg </w:t>
            </w:r>
          </w:p>
          <w:p w14:paraId="4203F2B9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- 300 kg</w:t>
            </w:r>
          </w:p>
          <w:p w14:paraId="2C838B6F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D88EE33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42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deski ortopedyczne  350 kg</w:t>
            </w:r>
          </w:p>
          <w:p w14:paraId="1927024E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89033C5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terace przeciwodleżynowe 13 szt.- 140 kg  </w:t>
            </w:r>
          </w:p>
          <w:p w14:paraId="1F1EC058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6 szt. - 150 kg  </w:t>
            </w:r>
          </w:p>
          <w:p w14:paraId="79C5B726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3 szt. - 160 kg </w:t>
            </w:r>
          </w:p>
          <w:p w14:paraId="31101C1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 szt. -225 kg  </w:t>
            </w:r>
          </w:p>
          <w:p w14:paraId="5211D4B3" w14:textId="77777777" w:rsidR="006263B0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2 szt. 180 kg  </w:t>
            </w:r>
          </w:p>
          <w:p w14:paraId="1119C207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</w:t>
            </w:r>
            <w:r>
              <w:rPr>
                <w:rFonts w:ascii="Lato" w:hAnsi="Lato" w:cs="Times New Roman"/>
                <w:sz w:val="18"/>
                <w:szCs w:val="18"/>
              </w:rPr>
              <w:t>9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szt. - 210 kg </w:t>
            </w:r>
          </w:p>
          <w:p w14:paraId="243548B5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B330A24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34 szt.- wagi : </w:t>
            </w:r>
          </w:p>
          <w:p w14:paraId="6018DE5E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4  szt.-150 kg  </w:t>
            </w:r>
          </w:p>
          <w:p w14:paraId="3517AD71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0 szt. - 200 kg </w:t>
            </w:r>
          </w:p>
          <w:p w14:paraId="6865941A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BEF914C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Rękawy do pomiaru ciśnienia obwód ręki 10 szt. 33-47 cm</w:t>
            </w:r>
          </w:p>
          <w:p w14:paraId="06B5DFC0" w14:textId="66A69F64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5 szt. 42-54 cm </w:t>
            </w:r>
          </w:p>
          <w:p w14:paraId="36ED20C3" w14:textId="77777777" w:rsidR="006263B0" w:rsidRPr="005A09DF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0E9B74" w14:textId="77777777" w:rsidR="006263B0" w:rsidRPr="00D233B9" w:rsidRDefault="006263B0" w:rsidP="006263B0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3B7285" w:rsidRPr="00D233B9" w14:paraId="013C592F" w14:textId="77777777" w:rsidTr="00350DF6">
        <w:trPr>
          <w:trHeight w:val="170"/>
        </w:trPr>
        <w:tc>
          <w:tcPr>
            <w:tcW w:w="567" w:type="dxa"/>
          </w:tcPr>
          <w:p w14:paraId="0991742B" w14:textId="77777777" w:rsidR="003B7285" w:rsidRPr="00D233B9" w:rsidRDefault="003B7285" w:rsidP="003B7285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2C223EC2" w14:textId="007B4728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SZPZOZ im. Dzieci Warszawy W Dziekanowie </w:t>
            </w:r>
            <w:r w:rsidRPr="0091203A">
              <w:rPr>
                <w:rFonts w:ascii="Lato" w:hAnsi="Lato" w:cstheme="minorHAnsi"/>
                <w:sz w:val="18"/>
                <w:szCs w:val="18"/>
              </w:rPr>
              <w:t xml:space="preserve">Leśnym </w:t>
            </w:r>
          </w:p>
        </w:tc>
        <w:tc>
          <w:tcPr>
            <w:tcW w:w="1340" w:type="dxa"/>
          </w:tcPr>
          <w:p w14:paraId="38CE679A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658A7F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1 szt. - aparat do tomografii komputerowe</w:t>
            </w:r>
            <w:r>
              <w:rPr>
                <w:rFonts w:ascii="Lato" w:hAnsi="Lato" w:cstheme="minorHAnsi"/>
                <w:sz w:val="18"/>
                <w:szCs w:val="18"/>
              </w:rPr>
              <w:t>j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167EF020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nośność  do 307 kg </w:t>
            </w:r>
          </w:p>
          <w:p w14:paraId="61695197" w14:textId="1ECEAD44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70 cm </w:t>
            </w:r>
          </w:p>
        </w:tc>
        <w:tc>
          <w:tcPr>
            <w:tcW w:w="851" w:type="dxa"/>
          </w:tcPr>
          <w:p w14:paraId="206BF51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D9DD48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3 szt.- stół do wykonywania RTG, nośność </w:t>
            </w:r>
          </w:p>
          <w:p w14:paraId="360B17F8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250, </w:t>
            </w:r>
          </w:p>
          <w:p w14:paraId="62A34A40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220,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2D646C3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300 kg </w:t>
            </w:r>
          </w:p>
          <w:p w14:paraId="00975FB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A3F564E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3 szt. - stół do endoskopii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7ADEC6F9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200 kg</w:t>
            </w:r>
            <w:r>
              <w:rPr>
                <w:rFonts w:ascii="Lato" w:hAnsi="Lato" w:cstheme="minorHAnsi"/>
                <w:sz w:val="18"/>
                <w:szCs w:val="18"/>
              </w:rPr>
              <w:t>,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4F84458D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325 kg, </w:t>
            </w:r>
          </w:p>
          <w:p w14:paraId="68A6F22F" w14:textId="206D1F3F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220 kg  </w:t>
            </w:r>
          </w:p>
        </w:tc>
        <w:tc>
          <w:tcPr>
            <w:tcW w:w="1701" w:type="dxa"/>
          </w:tcPr>
          <w:p w14:paraId="1554726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54 szt.-lóżka szpitalne do  250 kg </w:t>
            </w:r>
          </w:p>
          <w:p w14:paraId="63B4B972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273B2BD3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2 szt.- łóżka OIOM do 240 kg</w:t>
            </w:r>
          </w:p>
          <w:p w14:paraId="240CF63A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67A5EC0F" w14:textId="204EC7DE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2 szt. - łóżka rehabilitacyjne do 250 kg</w:t>
            </w:r>
          </w:p>
        </w:tc>
        <w:tc>
          <w:tcPr>
            <w:tcW w:w="1417" w:type="dxa"/>
          </w:tcPr>
          <w:p w14:paraId="09565D5A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1 szt.- fotel ginekologiczny do 250 kg</w:t>
            </w:r>
          </w:p>
          <w:p w14:paraId="51480708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342A6BB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2 szt.-fotel do dializ do 150 kg </w:t>
            </w:r>
          </w:p>
          <w:p w14:paraId="3F033232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8A96EF8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- fotel do zabiegów urologicznych max 220 kg </w:t>
            </w:r>
          </w:p>
          <w:p w14:paraId="171312E3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1C84C6E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3 szt.- fotele laryngologiczne do 150 kg </w:t>
            </w:r>
          </w:p>
          <w:p w14:paraId="0C28FA1F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B1028CB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5F9A9B2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635DE65F" w14:textId="31E9C628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EFE31C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wózki transportu pacjentów : </w:t>
            </w:r>
          </w:p>
          <w:p w14:paraId="3EE8940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- 1 szt. do 150 kg </w:t>
            </w:r>
          </w:p>
          <w:p w14:paraId="7B835E67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 do  250 kg </w:t>
            </w:r>
          </w:p>
          <w:p w14:paraId="79C98668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33640B0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1 szt. do 180 kg</w:t>
            </w:r>
          </w:p>
          <w:p w14:paraId="135C71FD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C8DA66A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 do 225 kg </w:t>
            </w:r>
          </w:p>
          <w:p w14:paraId="4136107E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2237F66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4szt.  - do 175 kg </w:t>
            </w:r>
          </w:p>
          <w:p w14:paraId="36DB4CCA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61DA7F8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2 szt.-  wózki inwalidzkie do 120 kg</w:t>
            </w:r>
          </w:p>
          <w:p w14:paraId="0AC18C9F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3E3C53BA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5 szt.- wózki inwalidzkie do 100 kg  </w:t>
            </w:r>
          </w:p>
          <w:p w14:paraId="2B64E79B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915E166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- krzesełko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transportowe do 228 kg </w:t>
            </w:r>
          </w:p>
          <w:p w14:paraId="3774F9D2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DA0B91E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2 szt.- krzesełko transportowe </w:t>
            </w:r>
          </w:p>
          <w:p w14:paraId="39EA86D8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do 159 kg </w:t>
            </w:r>
          </w:p>
          <w:p w14:paraId="7543E93A" w14:textId="77777777" w:rsidR="003B7285" w:rsidRPr="005A09DF" w:rsidRDefault="003B7285" w:rsidP="003B7285">
            <w:pPr>
              <w:rPr>
                <w:rFonts w:ascii="Lato" w:hAnsi="Lato" w:cstheme="minorHAnsi"/>
                <w:color w:val="92D050"/>
                <w:sz w:val="18"/>
                <w:szCs w:val="18"/>
              </w:rPr>
            </w:pPr>
          </w:p>
          <w:p w14:paraId="49575154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 - nosze podbierakowe w karetce do 170 kg </w:t>
            </w:r>
          </w:p>
          <w:p w14:paraId="35D7D5B7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                              1 szt.- nosze podbierakowe  do 159 kg</w:t>
            </w:r>
          </w:p>
          <w:p w14:paraId="342E8AEC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8945779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nosze do przewożenia chorych w karetkach </w:t>
            </w:r>
          </w:p>
          <w:p w14:paraId="6DECB1B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- do 250 kg  2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szt.  </w:t>
            </w:r>
          </w:p>
          <w:p w14:paraId="2C69D38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- do 270 kg. 1szt. </w:t>
            </w:r>
          </w:p>
          <w:p w14:paraId="72E3CD9B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2853BA08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3 szt.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karetki  </w:t>
            </w:r>
          </w:p>
          <w:p w14:paraId="2F148F29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c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ałkowita dopuszczalna masa  całkowita  karetek: </w:t>
            </w:r>
          </w:p>
          <w:p w14:paraId="42C4F1F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2 szt.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3500 kg </w:t>
            </w:r>
          </w:p>
          <w:p w14:paraId="18832A9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1 szt.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3010 kg</w:t>
            </w:r>
          </w:p>
          <w:p w14:paraId="245BAC12" w14:textId="28D942F0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E4F50B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3378A5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2 szt. 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wagi </w:t>
            </w:r>
          </w:p>
          <w:p w14:paraId="7BA80DF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do 200 kg</w:t>
            </w:r>
          </w:p>
          <w:p w14:paraId="792C5CCC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35F0F46C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2 szt.-wagi</w:t>
            </w:r>
          </w:p>
          <w:p w14:paraId="77DDA5E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do 300 kg </w:t>
            </w:r>
          </w:p>
          <w:p w14:paraId="0D318FFE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6 szt.-wagi do 150 kg</w:t>
            </w:r>
          </w:p>
          <w:p w14:paraId="416DC270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</w:t>
            </w:r>
          </w:p>
          <w:p w14:paraId="2AC92140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rękawy do pomiarów:              -     1szt.</w:t>
            </w:r>
            <w:r>
              <w:rPr>
                <w:rFonts w:ascii="Lato" w:hAnsi="Lato" w:cstheme="minorHAnsi"/>
                <w:sz w:val="18"/>
                <w:szCs w:val="18"/>
              </w:rPr>
              <w:t>-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obwód mankietu (</w:t>
            </w:r>
            <w:r>
              <w:rPr>
                <w:rFonts w:ascii="Lato" w:hAnsi="Lato" w:cstheme="minorHAnsi"/>
                <w:sz w:val="18"/>
                <w:szCs w:val="18"/>
              </w:rPr>
              <w:t>52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-</w:t>
            </w:r>
            <w:r>
              <w:rPr>
                <w:rFonts w:ascii="Lato" w:hAnsi="Lato" w:cstheme="minorHAnsi"/>
                <w:sz w:val="18"/>
                <w:szCs w:val="18"/>
              </w:rPr>
              <w:t>54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) </w:t>
            </w:r>
          </w:p>
          <w:p w14:paraId="010D5092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                             -   </w:t>
            </w:r>
            <w:r>
              <w:rPr>
                <w:rFonts w:ascii="Lato" w:hAnsi="Lato" w:cstheme="minorHAnsi"/>
                <w:sz w:val="18"/>
                <w:szCs w:val="18"/>
              </w:rPr>
              <w:t>2 szt.-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obwód (31-40) </w:t>
            </w:r>
          </w:p>
          <w:p w14:paraId="76D8ACFB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                        </w:t>
            </w:r>
          </w:p>
          <w:p w14:paraId="7170FF02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1 szt.-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obwód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16F3F5C7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>( 23-33)</w:t>
            </w:r>
          </w:p>
          <w:p w14:paraId="2828851F" w14:textId="77777777" w:rsidR="003B7285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3587C816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3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>szt</w:t>
            </w:r>
            <w:r>
              <w:rPr>
                <w:rFonts w:ascii="Lato" w:hAnsi="Lato" w:cstheme="minorHAnsi"/>
                <w:sz w:val="18"/>
                <w:szCs w:val="18"/>
              </w:rPr>
              <w:t>.-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obwód            (25-35)</w:t>
            </w:r>
          </w:p>
          <w:p w14:paraId="3513B4F5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5011E0FC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8 szt. -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obwód mankietu (32-43) </w:t>
            </w:r>
          </w:p>
          <w:p w14:paraId="58F11669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                                           1 szt.-deski </w:t>
            </w:r>
            <w:r w:rsidRPr="005A09DF">
              <w:rPr>
                <w:rFonts w:ascii="Lato" w:hAnsi="Lato" w:cstheme="minorHAnsi"/>
                <w:sz w:val="18"/>
                <w:szCs w:val="18"/>
              </w:rPr>
              <w:lastRenderedPageBreak/>
              <w:t>ortopedyczne do 160 kg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33F5A571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     </w:t>
            </w:r>
          </w:p>
          <w:p w14:paraId="4999A447" w14:textId="71D8BE15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theme="minorHAnsi"/>
                <w:sz w:val="18"/>
                <w:szCs w:val="18"/>
              </w:rPr>
              <w:t xml:space="preserve">1 szt. - podnośniki ułatwiające opiekę nad pacjentem do 170 kg                                                                                             </w:t>
            </w:r>
          </w:p>
        </w:tc>
        <w:tc>
          <w:tcPr>
            <w:tcW w:w="993" w:type="dxa"/>
          </w:tcPr>
          <w:p w14:paraId="2640063F" w14:textId="77777777" w:rsidR="003B7285" w:rsidRPr="00D233B9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3B7285" w:rsidRPr="00D233B9" w14:paraId="1CD0E3A6" w14:textId="77777777" w:rsidTr="00350DF6">
        <w:trPr>
          <w:trHeight w:val="170"/>
        </w:trPr>
        <w:tc>
          <w:tcPr>
            <w:tcW w:w="567" w:type="dxa"/>
          </w:tcPr>
          <w:p w14:paraId="6C7DB9EF" w14:textId="77777777" w:rsidR="003B7285" w:rsidRPr="00D233B9" w:rsidRDefault="003B7285" w:rsidP="003B7285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144B100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E530295" w14:textId="5347379F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Szpital Dziecięcy im. Prof. Dr. Med. Jana Bogdanowicza, SPZOZ</w:t>
            </w:r>
          </w:p>
        </w:tc>
        <w:tc>
          <w:tcPr>
            <w:tcW w:w="1340" w:type="dxa"/>
          </w:tcPr>
          <w:p w14:paraId="4196D23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C4C45" w14:textId="6E2DBACE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szt.- aparat do tomografii komputerowej 307 kg</w:t>
            </w:r>
          </w:p>
        </w:tc>
        <w:tc>
          <w:tcPr>
            <w:tcW w:w="851" w:type="dxa"/>
          </w:tcPr>
          <w:p w14:paraId="3CD6D24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46E30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Stoły do wykonywania RTG 180 kg</w:t>
            </w:r>
          </w:p>
          <w:p w14:paraId="06E4234C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92AD7D3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7BA6A2D9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8 x 270 kg </w:t>
            </w:r>
          </w:p>
          <w:p w14:paraId="184EA8A5" w14:textId="42C25FEF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x 250 kg</w:t>
            </w:r>
          </w:p>
        </w:tc>
        <w:tc>
          <w:tcPr>
            <w:tcW w:w="1701" w:type="dxa"/>
          </w:tcPr>
          <w:p w14:paraId="35E72C77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Łózka szpitalne/rehabilitacyjne: 24 x 300 kg, </w:t>
            </w:r>
          </w:p>
          <w:p w14:paraId="00A1A681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6 x 214 kg </w:t>
            </w:r>
          </w:p>
          <w:p w14:paraId="547D4B19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2 x 225 kg </w:t>
            </w:r>
          </w:p>
          <w:p w14:paraId="65B6ECA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56 x 250 kg </w:t>
            </w:r>
          </w:p>
          <w:p w14:paraId="35A2920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4 x 170 kg</w:t>
            </w:r>
          </w:p>
          <w:p w14:paraId="38C9B119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C9BE4A6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Łózka OIT:</w:t>
            </w:r>
          </w:p>
          <w:p w14:paraId="739F829A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 x 220 kg </w:t>
            </w:r>
          </w:p>
          <w:p w14:paraId="49624707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40 kg </w:t>
            </w:r>
          </w:p>
          <w:p w14:paraId="1CA87F29" w14:textId="5A4BC5C3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417" w:type="dxa"/>
          </w:tcPr>
          <w:p w14:paraId="07230ABC" w14:textId="27EEAB19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 - fotele laryngologicze 150 kg</w:t>
            </w:r>
          </w:p>
        </w:tc>
        <w:tc>
          <w:tcPr>
            <w:tcW w:w="1276" w:type="dxa"/>
          </w:tcPr>
          <w:p w14:paraId="0A26AF15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 szt. 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aretka</w:t>
            </w:r>
          </w:p>
          <w:p w14:paraId="091779AC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4A36212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8 szt. - wózki do transportu pacjentów 150 kg, </w:t>
            </w:r>
          </w:p>
          <w:p w14:paraId="6AF63B48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34D24D5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nosze do przewożenia chorych 250 kg</w:t>
            </w:r>
          </w:p>
          <w:p w14:paraId="665F82AB" w14:textId="77777777" w:rsidR="003B7285" w:rsidRPr="005A09DF" w:rsidRDefault="003B7285" w:rsidP="003B7285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24D90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8AB39B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2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01190BF2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50kg; </w:t>
            </w:r>
          </w:p>
          <w:p w14:paraId="38EBE3B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C8C6C34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3 szt.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deski ortopedyczne </w:t>
            </w:r>
          </w:p>
          <w:p w14:paraId="421FE214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50kg;</w:t>
            </w:r>
          </w:p>
          <w:p w14:paraId="5C30F547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3E80BB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materace przeciwodleżynowe 18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x 180kg </w:t>
            </w:r>
          </w:p>
          <w:p w14:paraId="41DD5AE7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x 230kg</w:t>
            </w:r>
          </w:p>
          <w:p w14:paraId="63F52901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F330A71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Wagi: </w:t>
            </w:r>
          </w:p>
          <w:p w14:paraId="74246D49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0 x 250kg</w:t>
            </w:r>
          </w:p>
          <w:p w14:paraId="34817A5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7 x 200kg</w:t>
            </w:r>
          </w:p>
          <w:p w14:paraId="66400A8A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x 150kg</w:t>
            </w:r>
          </w:p>
          <w:p w14:paraId="41E13849" w14:textId="77777777" w:rsidR="003B7285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8390E6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mankiety do pomiaru ciśnienia  (obwód max)</w:t>
            </w:r>
          </w:p>
          <w:p w14:paraId="3FEB577F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0 szt x 42 cm</w:t>
            </w:r>
          </w:p>
          <w:p w14:paraId="42886C31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 x 47 cm</w:t>
            </w:r>
          </w:p>
          <w:p w14:paraId="15A79607" w14:textId="17195815" w:rsidR="003B7285" w:rsidRPr="00480E10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 x 50 c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93336F9" w14:textId="77777777" w:rsidR="003B7285" w:rsidRPr="00D233B9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3B7285" w:rsidRPr="00D233B9" w14:paraId="5CCCB3EB" w14:textId="77777777" w:rsidTr="00350DF6">
        <w:trPr>
          <w:trHeight w:val="170"/>
        </w:trPr>
        <w:tc>
          <w:tcPr>
            <w:tcW w:w="567" w:type="dxa"/>
          </w:tcPr>
          <w:p w14:paraId="43D97F8C" w14:textId="77777777" w:rsidR="003B7285" w:rsidRPr="00D233B9" w:rsidRDefault="003B7285" w:rsidP="003B7285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7887ADB" w14:textId="2DC353F9" w:rsidR="003B7285" w:rsidRPr="0091203A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 xml:space="preserve">Wojewódzki Szpital Zakaźny </w:t>
            </w:r>
          </w:p>
          <w:p w14:paraId="09FEFDC5" w14:textId="7B7BE172" w:rsidR="003B7285" w:rsidRPr="0091203A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>W Warszawie</w:t>
            </w:r>
          </w:p>
        </w:tc>
        <w:tc>
          <w:tcPr>
            <w:tcW w:w="1340" w:type="dxa"/>
          </w:tcPr>
          <w:p w14:paraId="165A353A" w14:textId="214081EB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F66BB8" w14:textId="4237070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aparat do tomografii komputerowej  205 kg obciążenia roboczego, </w:t>
            </w:r>
          </w:p>
          <w:p w14:paraId="1DB8B090" w14:textId="5CB8ADF5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851" w:type="dxa"/>
          </w:tcPr>
          <w:p w14:paraId="515A4A85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961FC7" w14:textId="53DCC318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stół do wykonywania RTG 18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365B10E3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FE9B1BA" w14:textId="5735546C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stół do endoskopii 1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05C0AE56" w14:textId="33F491DF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5 szt. - łóżka szpitalne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5617A4C8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65A4030" w14:textId="488CDB4C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 szt.-łóżka OIOM 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2314B4D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353E525" w14:textId="5EC5D0CB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55 szt. - łóżka rehabilitacyjne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</w:tc>
        <w:tc>
          <w:tcPr>
            <w:tcW w:w="1417" w:type="dxa"/>
          </w:tcPr>
          <w:p w14:paraId="148A753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1B7DA9" w14:textId="65E7E1F2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4 szt. - wózki do transportu pacjentów 1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;</w:t>
            </w:r>
          </w:p>
          <w:p w14:paraId="12C564FB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5ACF80E" w14:textId="0BD3F7D4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-krzesła transportowe 1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; </w:t>
            </w:r>
          </w:p>
          <w:p w14:paraId="166883AC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AFA3FF4" w14:textId="5DD73D9B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-nosze 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; </w:t>
            </w:r>
          </w:p>
          <w:p w14:paraId="01DE7895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EC072DD" w14:textId="256348FD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- nosze do przewożenia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chorych  transportery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;</w:t>
            </w:r>
          </w:p>
        </w:tc>
        <w:tc>
          <w:tcPr>
            <w:tcW w:w="1418" w:type="dxa"/>
          </w:tcPr>
          <w:p w14:paraId="5803499F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630032" w14:textId="6CF3D80A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podnośnik ułatwiający opiekę nad pacjentem 190 kg</w:t>
            </w:r>
          </w:p>
          <w:p w14:paraId="28922C28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3D136A8" w14:textId="61B3F86F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1 szt.-podnośnik ułatwiający opiekę nad pacjentem 200 kg</w:t>
            </w:r>
          </w:p>
          <w:p w14:paraId="6F5B415B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941566" w14:textId="4944CA2D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- podnośniki ułatwiające opiekę nad pacjentem 1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0847B03E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C2AA6D1" w14:textId="0E435C9E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25 szt. -materace przeciwodleżynowe x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0079104D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ECDC693" w14:textId="72FB50E4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23 szt. -materace przeciwodleżynowe  140 kg </w:t>
            </w:r>
          </w:p>
          <w:p w14:paraId="7448E458" w14:textId="77777777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12C4197" w14:textId="2E5B2E4B" w:rsidR="003B7285" w:rsidRPr="005A09DF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 szt.-wagi do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993" w:type="dxa"/>
          </w:tcPr>
          <w:p w14:paraId="69DCF5C0" w14:textId="77777777" w:rsidR="003B7285" w:rsidRPr="00D233B9" w:rsidRDefault="003B7285" w:rsidP="003B7285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5B5F2FDB" w14:textId="77777777" w:rsidTr="00350DF6">
        <w:trPr>
          <w:trHeight w:val="170"/>
        </w:trPr>
        <w:tc>
          <w:tcPr>
            <w:tcW w:w="567" w:type="dxa"/>
          </w:tcPr>
          <w:p w14:paraId="6FA54A9D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20DC5F8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14A6017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Mazowieckie Centrum Leczenia Chorób Płuc i Gruźlicy w Otwocku</w:t>
            </w:r>
          </w:p>
          <w:p w14:paraId="5D55313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84DE32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F10E0C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58D262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32C5682" w14:textId="3B7B782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6FF7B3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DDF3E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aparat do tomografii  komputerowej 240 i 220 kg</w:t>
            </w:r>
          </w:p>
          <w:p w14:paraId="5227ADF9" w14:textId="006A1A08" w:rsidR="009F0CB6" w:rsidRPr="005A09DF" w:rsidRDefault="009F0CB6" w:rsidP="009F0CB6">
            <w:pPr>
              <w:rPr>
                <w:rFonts w:ascii="Lato" w:hAnsi="Lato" w:cstheme="minorHAnsi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78 cm</w:t>
            </w:r>
          </w:p>
        </w:tc>
        <w:tc>
          <w:tcPr>
            <w:tcW w:w="851" w:type="dxa"/>
          </w:tcPr>
          <w:p w14:paraId="574A08F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5437B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2 szt. - stoły do  RTG 250 i 295 kg</w:t>
            </w:r>
          </w:p>
          <w:p w14:paraId="0AAA7D5C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4997EFD3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stoły operacyjne 275 kg</w:t>
            </w:r>
          </w:p>
          <w:p w14:paraId="4E47C274" w14:textId="40E3DD0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84218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 xml:space="preserve">150 szt.-łóżka szpitalne 180 kg </w:t>
            </w:r>
          </w:p>
          <w:p w14:paraId="576C8EA6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7AA960C6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O</w:t>
            </w:r>
            <w:r>
              <w:rPr>
                <w:rFonts w:ascii="Lato" w:hAnsi="Lato" w:cs="Arial"/>
                <w:sz w:val="18"/>
                <w:szCs w:val="18"/>
              </w:rPr>
              <w:t>IOM</w:t>
            </w:r>
            <w:r w:rsidRPr="005A09DF">
              <w:rPr>
                <w:rFonts w:ascii="Lato" w:hAnsi="Lato" w:cs="Arial"/>
                <w:sz w:val="18"/>
                <w:szCs w:val="18"/>
              </w:rPr>
              <w:t>, blok oper. 230 kg</w:t>
            </w:r>
          </w:p>
          <w:p w14:paraId="4EF29067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31FBAF3D" w14:textId="4A9A9EA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135 szt.- Hospicjum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Arial"/>
                <w:sz w:val="18"/>
                <w:szCs w:val="18"/>
              </w:rPr>
              <w:t>175 kg</w:t>
            </w:r>
          </w:p>
        </w:tc>
        <w:tc>
          <w:tcPr>
            <w:tcW w:w="1417" w:type="dxa"/>
          </w:tcPr>
          <w:p w14:paraId="28C54157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wózki do transportu pacjenta 230 kg</w:t>
            </w:r>
          </w:p>
          <w:p w14:paraId="326863D3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69CA587C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 xml:space="preserve">fotele zabiegowe 220 kg </w:t>
            </w:r>
          </w:p>
          <w:p w14:paraId="12B18E27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40A7205F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wózki inwalidzkie 120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Arial"/>
                <w:sz w:val="18"/>
                <w:szCs w:val="18"/>
              </w:rPr>
              <w:t>kg</w:t>
            </w:r>
          </w:p>
          <w:p w14:paraId="1F7E7B7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5483C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50AF4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91AACF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Podnośnik ułatwiający opiekę nad pacjentem 150 kg</w:t>
            </w:r>
          </w:p>
          <w:p w14:paraId="7D52C048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6AA77860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materace przeciwodleżynowe 120 kg.</w:t>
            </w:r>
          </w:p>
          <w:p w14:paraId="35C1DC35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Oiom 200 kg</w:t>
            </w:r>
          </w:p>
          <w:p w14:paraId="6929B538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001A08A1" w14:textId="77777777" w:rsidR="009F0CB6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Wagi lekarskie 200 kg</w:t>
            </w:r>
          </w:p>
          <w:p w14:paraId="01C9AF75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  <w:p w14:paraId="25602668" w14:textId="77EE96BA" w:rsidR="009F0CB6" w:rsidRPr="00480E10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Arial"/>
                <w:sz w:val="18"/>
                <w:szCs w:val="18"/>
              </w:rPr>
              <w:t>rękawy do pomiaru ciśnienia 33-47 cm</w:t>
            </w:r>
          </w:p>
        </w:tc>
        <w:tc>
          <w:tcPr>
            <w:tcW w:w="993" w:type="dxa"/>
          </w:tcPr>
          <w:p w14:paraId="74AE3CCB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3065F97E" w14:textId="77777777" w:rsidTr="00350DF6">
        <w:trPr>
          <w:trHeight w:val="170"/>
        </w:trPr>
        <w:tc>
          <w:tcPr>
            <w:tcW w:w="567" w:type="dxa"/>
          </w:tcPr>
          <w:p w14:paraId="1582FEF5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803A06C" w14:textId="77777777" w:rsidR="00480E10" w:rsidRDefault="00480E10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C9E7066" w14:textId="213DB98A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 xml:space="preserve">Mazowieckie Centrum Rehabilitacji STOCER Sp. z o.o. Szpital Kolejowy im. dr med. Włodzimierza Roeflera </w:t>
            </w:r>
          </w:p>
          <w:p w14:paraId="254ACCAD" w14:textId="77777777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>w Pruszkowie</w:t>
            </w:r>
          </w:p>
          <w:p w14:paraId="419AD799" w14:textId="77777777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7BC801" w14:textId="77777777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0B4C7B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5FCE1D" w14:textId="28BDCC7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aparat do tomografii komputerowej 250 kg, 68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851" w:type="dxa"/>
          </w:tcPr>
          <w:p w14:paraId="107325C0" w14:textId="5E4DC0FB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aparat PET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3460588F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oły do endoskopii 175 kg</w:t>
            </w:r>
          </w:p>
          <w:p w14:paraId="2F314C50" w14:textId="49A75B24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266431A6" w14:textId="6F322FAD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szt. – stoły operacyjne 180 kg</w:t>
            </w:r>
          </w:p>
          <w:p w14:paraId="29F3D60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EB5E438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stoły operacyjne 250 kg</w:t>
            </w:r>
          </w:p>
          <w:p w14:paraId="67BD5D8B" w14:textId="4B79120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2C7BE9DA" w14:textId="2301295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stoły operacyjne 200 kg </w:t>
            </w:r>
          </w:p>
        </w:tc>
        <w:tc>
          <w:tcPr>
            <w:tcW w:w="1701" w:type="dxa"/>
          </w:tcPr>
          <w:p w14:paraId="708A0A1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7AB334CE" w14:textId="4D1A432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9x2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23x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       3x18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      26x1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8x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579617C2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7FDB241" w14:textId="1459E440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łóżka wyposażające OIOM </w:t>
            </w:r>
          </w:p>
          <w:p w14:paraId="35F62887" w14:textId="038EB29E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x19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6E938714" w14:textId="52242D82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4x18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         2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7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18D1C3F0" w14:textId="50F2BED9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x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1F6DFC61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AAC4559" w14:textId="0B9076E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1 szt. -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łóżka rehabilitacyjne 1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6DED4A1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8C7256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F234F5" w14:textId="402D6CBB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 szt. - fotele ginekologiczne150kg</w:t>
            </w:r>
          </w:p>
        </w:tc>
        <w:tc>
          <w:tcPr>
            <w:tcW w:w="1276" w:type="dxa"/>
          </w:tcPr>
          <w:p w14:paraId="674F5033" w14:textId="09D9B43C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ózki do transportu pacjentów:              1x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38E68DB8" w14:textId="50C702A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x 16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1x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3x1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3x1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7FD7A947" w14:textId="58DA3A9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60112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</w:t>
            </w:r>
          </w:p>
          <w:p w14:paraId="64153923" w14:textId="6B0E9F3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x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36F8AFC3" w14:textId="2AFF6E4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x17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38972F0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D7B9E8F" w14:textId="529BA85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terace przeciwodleżynowe </w:t>
            </w:r>
          </w:p>
          <w:p w14:paraId="695C573A" w14:textId="40CE568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x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5x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   6x1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               2x12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7650A9C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28828E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nosze do przewożenia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chorych (tzw. transportery)</w:t>
            </w:r>
          </w:p>
          <w:p w14:paraId="7A8D4B6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x 150 kg</w:t>
            </w:r>
          </w:p>
          <w:p w14:paraId="0A7EC22C" w14:textId="4DF8C08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x 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3EE3E87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BEBCCF4" w14:textId="74030C6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rękawy do pomiarów ciśnienia:</w:t>
            </w:r>
          </w:p>
          <w:p w14:paraId="5405D122" w14:textId="5AFEA2C1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x36,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     </w:t>
            </w:r>
          </w:p>
          <w:p w14:paraId="1BDBD101" w14:textId="75B6AA4A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x4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       </w:t>
            </w:r>
          </w:p>
          <w:p w14:paraId="00A8474C" w14:textId="7BAFD376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x46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       </w:t>
            </w:r>
          </w:p>
          <w:p w14:paraId="0F85F60B" w14:textId="3CE6A90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x4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</w:tc>
        <w:tc>
          <w:tcPr>
            <w:tcW w:w="993" w:type="dxa"/>
          </w:tcPr>
          <w:p w14:paraId="213CB12E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0AFA47F8" w14:textId="77777777" w:rsidTr="00350DF6">
        <w:trPr>
          <w:trHeight w:val="170"/>
        </w:trPr>
        <w:tc>
          <w:tcPr>
            <w:tcW w:w="567" w:type="dxa"/>
          </w:tcPr>
          <w:p w14:paraId="728B97BD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424B0B9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34CC796" w14:textId="635B33F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Mazowieckie Centrum Rehabilitacji Stocer Sp. z o.o., </w:t>
            </w:r>
            <w:r>
              <w:rPr>
                <w:rFonts w:ascii="Lato" w:hAnsi="Lato"/>
                <w:sz w:val="18"/>
                <w:szCs w:val="18"/>
              </w:rPr>
              <w:t xml:space="preserve">w </w:t>
            </w:r>
            <w:r w:rsidRPr="005A09DF">
              <w:rPr>
                <w:rFonts w:ascii="Lato" w:hAnsi="Lato"/>
                <w:sz w:val="18"/>
                <w:szCs w:val="18"/>
              </w:rPr>
              <w:t>Konstancin</w:t>
            </w:r>
            <w:r>
              <w:rPr>
                <w:rFonts w:ascii="Lato" w:hAnsi="Lato"/>
                <w:sz w:val="18"/>
                <w:szCs w:val="18"/>
              </w:rPr>
              <w:t>ie</w:t>
            </w:r>
            <w:r w:rsidRPr="005A09DF">
              <w:rPr>
                <w:rFonts w:ascii="Lato" w:hAnsi="Lato"/>
                <w:sz w:val="18"/>
                <w:szCs w:val="18"/>
              </w:rPr>
              <w:t>-Jeziorn</w:t>
            </w:r>
            <w:r>
              <w:rPr>
                <w:rFonts w:ascii="Lato" w:hAnsi="Lato"/>
                <w:sz w:val="18"/>
                <w:szCs w:val="18"/>
              </w:rPr>
              <w:t>ej</w:t>
            </w:r>
          </w:p>
          <w:p w14:paraId="7049152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7378C5B0" w14:textId="77777777" w:rsidR="009F0CB6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 szt.- aparat rezonas magnetyczny</w:t>
            </w:r>
            <w:r w:rsidRPr="005A09DF">
              <w:rPr>
                <w:rFonts w:ascii="Lato" w:hAnsi="Lato"/>
                <w:sz w:val="18"/>
                <w:szCs w:val="18"/>
              </w:rPr>
              <w:t xml:space="preserve">do 250 kg, </w:t>
            </w:r>
          </w:p>
          <w:p w14:paraId="3EBCB3B6" w14:textId="38E9915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70 cm</w:t>
            </w:r>
          </w:p>
        </w:tc>
        <w:tc>
          <w:tcPr>
            <w:tcW w:w="1417" w:type="dxa"/>
          </w:tcPr>
          <w:p w14:paraId="6BB8A059" w14:textId="0CB82835" w:rsidR="009F0CB6" w:rsidRDefault="009F0CB6" w:rsidP="009F0CB6">
            <w:pPr>
              <w:jc w:val="both"/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>1 szt.- aparat tomograf komputerowy</w:t>
            </w:r>
            <w:r w:rsidRPr="005A09DF"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 xml:space="preserve"> do 205 kg</w:t>
            </w:r>
          </w:p>
          <w:p w14:paraId="4B791B1B" w14:textId="77777777" w:rsidR="009F0CB6" w:rsidRPr="005A09DF" w:rsidRDefault="009F0CB6" w:rsidP="009F0CB6">
            <w:pPr>
              <w:jc w:val="both"/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</w:pPr>
          </w:p>
          <w:p w14:paraId="6847186B" w14:textId="49DC9730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80AFC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7FDA4" w14:textId="77777777" w:rsidR="009F0CB6" w:rsidRDefault="009F0CB6" w:rsidP="009F0CB6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14:paraId="1623B4E1" w14:textId="77777777" w:rsidR="009F0CB6" w:rsidRDefault="009F0CB6" w:rsidP="009F0CB6">
            <w:pPr>
              <w:jc w:val="both"/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</w:pPr>
            <w:r w:rsidRPr="005A09DF"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>RTG DO 200 kg</w:t>
            </w:r>
          </w:p>
          <w:p w14:paraId="0ED894FB" w14:textId="1FFF09B2" w:rsidR="009F0CB6" w:rsidRDefault="009F0CB6" w:rsidP="009F0CB6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 xml:space="preserve"> 78 cm</w:t>
            </w:r>
          </w:p>
          <w:p w14:paraId="70328B52" w14:textId="77777777" w:rsidR="009F0CB6" w:rsidRDefault="009F0CB6" w:rsidP="009F0CB6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14:paraId="4D64B99D" w14:textId="77777777" w:rsidR="009F0CB6" w:rsidRDefault="009F0CB6" w:rsidP="009F0CB6">
            <w:pPr>
              <w:jc w:val="both"/>
              <w:rPr>
                <w:rFonts w:ascii="Lato" w:hAnsi="Lato"/>
                <w:sz w:val="18"/>
                <w:szCs w:val="18"/>
              </w:rPr>
            </w:pPr>
          </w:p>
          <w:p w14:paraId="12545F35" w14:textId="5E17AD6B" w:rsidR="009F0CB6" w:rsidRPr="005A09DF" w:rsidRDefault="009F0CB6" w:rsidP="009F0CB6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 xml:space="preserve">ERGO do 130 kg;  </w:t>
            </w:r>
          </w:p>
          <w:p w14:paraId="05E3C574" w14:textId="292AA07A" w:rsidR="009F0CB6" w:rsidRPr="00480E10" w:rsidRDefault="009F0CB6" w:rsidP="00480E10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stół operacyjny AXIS do 360 kg</w:t>
            </w:r>
          </w:p>
        </w:tc>
        <w:tc>
          <w:tcPr>
            <w:tcW w:w="1701" w:type="dxa"/>
          </w:tcPr>
          <w:p w14:paraId="1C91DE59" w14:textId="2BDBC56F" w:rsidR="009F0CB6" w:rsidRPr="005A09DF" w:rsidRDefault="009F0CB6" w:rsidP="009F0CB6">
            <w:pPr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 xml:space="preserve">8 szt.- </w:t>
            </w:r>
            <w:r w:rsidRPr="005A09DF"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 xml:space="preserve">Łóżka bariatryczne z wagą do 250 kg; </w:t>
            </w:r>
          </w:p>
          <w:p w14:paraId="685BA72D" w14:textId="77777777" w:rsidR="009F0CB6" w:rsidRDefault="009F0CB6" w:rsidP="009F0CB6">
            <w:pPr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</w:pPr>
          </w:p>
          <w:p w14:paraId="0E1A9F0D" w14:textId="72DECC9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>1 szt.-</w:t>
            </w:r>
            <w:r w:rsidRPr="005A09DF">
              <w:rPr>
                <w:rFonts w:ascii="Lato" w:hAnsi="Lato"/>
                <w:kern w:val="2"/>
                <w:sz w:val="18"/>
                <w:szCs w:val="18"/>
                <w14:ligatures w14:val="standardContextual"/>
              </w:rPr>
              <w:t xml:space="preserve">łóżko bariatryczne do 350 kg </w:t>
            </w:r>
          </w:p>
        </w:tc>
        <w:tc>
          <w:tcPr>
            <w:tcW w:w="1417" w:type="dxa"/>
          </w:tcPr>
          <w:p w14:paraId="2E547A22" w14:textId="2BEF81E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DE3DF8" w14:textId="3D016E6C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 szt.-w</w:t>
            </w:r>
            <w:r w:rsidRPr="005A09DF">
              <w:rPr>
                <w:rFonts w:ascii="Lato" w:hAnsi="Lato"/>
                <w:sz w:val="18"/>
                <w:szCs w:val="18"/>
              </w:rPr>
              <w:t>ózek do transportu pacjentów do 130 kg</w:t>
            </w:r>
          </w:p>
        </w:tc>
        <w:tc>
          <w:tcPr>
            <w:tcW w:w="1418" w:type="dxa"/>
          </w:tcPr>
          <w:p w14:paraId="5DFC483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6AEF7F" w14:textId="4D80BF9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Rękaw do pomiaru ciśnienia 23 x 33 cm</w:t>
            </w:r>
          </w:p>
        </w:tc>
        <w:tc>
          <w:tcPr>
            <w:tcW w:w="993" w:type="dxa"/>
          </w:tcPr>
          <w:p w14:paraId="4B72B799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3C9A80C6" w14:textId="77777777" w:rsidTr="00350DF6">
        <w:trPr>
          <w:trHeight w:val="170"/>
        </w:trPr>
        <w:tc>
          <w:tcPr>
            <w:tcW w:w="567" w:type="dxa"/>
          </w:tcPr>
          <w:p w14:paraId="30A15661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F348D56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1EEDC3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9F0CB6">
              <w:rPr>
                <w:rFonts w:ascii="Lato" w:hAnsi="Lato" w:cs="Times New Roman"/>
                <w:sz w:val="18"/>
                <w:szCs w:val="18"/>
              </w:rPr>
              <w:t>Mazowieckie Specjalistyczne Centrum Zdrowia im. prof. Jana Mazurkiewicza w Pruszkowie</w:t>
            </w:r>
          </w:p>
          <w:p w14:paraId="639443A7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9F45A80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E40AB81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20046E2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87B97F0" w14:textId="77777777" w:rsidR="009F0CB6" w:rsidRP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FAC2FD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BB3CF2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8809DB6" w14:textId="7C1EDDC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250 kg obciążenia roboczego, 70c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średnica</w:t>
            </w:r>
          </w:p>
        </w:tc>
        <w:tc>
          <w:tcPr>
            <w:tcW w:w="1417" w:type="dxa"/>
          </w:tcPr>
          <w:p w14:paraId="792F52EA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8CC85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305BD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EE18F4" w14:textId="253F2018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 - stół do RTG 295 kg obciążenia roboczego</w:t>
            </w:r>
          </w:p>
        </w:tc>
        <w:tc>
          <w:tcPr>
            <w:tcW w:w="1701" w:type="dxa"/>
          </w:tcPr>
          <w:p w14:paraId="01BEF0E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96 szt. - łóżka (od 170 do 280 kg)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</w:p>
          <w:p w14:paraId="152D23B1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łóżko na OIOM 250 kg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br/>
            </w:r>
          </w:p>
          <w:p w14:paraId="6F402BB1" w14:textId="7FBEF93E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2 szt. materace przeciwodleżynowe 200 kg.</w:t>
            </w:r>
          </w:p>
        </w:tc>
        <w:tc>
          <w:tcPr>
            <w:tcW w:w="1417" w:type="dxa"/>
          </w:tcPr>
          <w:p w14:paraId="5C6CBC5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- fotel kąpielowy 200 kg</w:t>
            </w:r>
          </w:p>
          <w:p w14:paraId="5282BA3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C2E8A9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fotel kąpielowy 159 kg</w:t>
            </w:r>
          </w:p>
          <w:p w14:paraId="0BD92A74" w14:textId="77777777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8704E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6D3706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- wózki do transportu pacjentów 160 kg</w:t>
            </w:r>
          </w:p>
          <w:p w14:paraId="288CD80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E480A2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 szt. - wózki do transportu pacjentów 250 kg</w:t>
            </w:r>
          </w:p>
          <w:p w14:paraId="6CBAB8A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24A14B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8 szt. -wózki inwalidzkie 160 kg</w:t>
            </w:r>
          </w:p>
          <w:p w14:paraId="7F097FA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A740FD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</w:t>
            </w:r>
          </w:p>
          <w:p w14:paraId="4AAE8269" w14:textId="45DD09D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ózki inwalidzkie 200 kg</w:t>
            </w:r>
          </w:p>
          <w:p w14:paraId="253E4F14" w14:textId="2821865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 szt. - krzesło transportowe 159 kg</w:t>
            </w:r>
          </w:p>
        </w:tc>
        <w:tc>
          <w:tcPr>
            <w:tcW w:w="1418" w:type="dxa"/>
          </w:tcPr>
          <w:p w14:paraId="27C81E3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33B945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3 szt. -ambulans do transportu sanitarnego  150 kg – </w:t>
            </w:r>
          </w:p>
          <w:p w14:paraId="5FB5E90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26C68D0" w14:textId="60BA7AB4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0 szt. - nosze transportowe 250k</w:t>
            </w:r>
          </w:p>
        </w:tc>
        <w:tc>
          <w:tcPr>
            <w:tcW w:w="1842" w:type="dxa"/>
          </w:tcPr>
          <w:p w14:paraId="6D02233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60D7D9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E982C39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– podnośnik ułatwiający opiekę nad pacjentem </w:t>
            </w:r>
          </w:p>
          <w:p w14:paraId="3EE5782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00 kg</w:t>
            </w:r>
          </w:p>
          <w:p w14:paraId="043F23C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54D025C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 podnośnik ułatwiający opiekę nad pacjentem </w:t>
            </w:r>
          </w:p>
          <w:p w14:paraId="76602E3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25 kg</w:t>
            </w:r>
          </w:p>
          <w:p w14:paraId="62D9763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– podnośnik kąpielowy 150 kg</w:t>
            </w:r>
          </w:p>
          <w:p w14:paraId="4B997A4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9F5665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2 szt. - materace przeciwodleżynowe</w:t>
            </w:r>
          </w:p>
          <w:p w14:paraId="3662E77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B55FF3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4 szt. wagi (od 150 do 220 kg)</w:t>
            </w:r>
          </w:p>
          <w:p w14:paraId="7D2BE18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3FDD664" w14:textId="1777D302" w:rsidR="009F0CB6" w:rsidRPr="005A09DF" w:rsidRDefault="009F0CB6" w:rsidP="009F0CB6">
            <w:pPr>
              <w:rPr>
                <w:rFonts w:ascii="Lato" w:hAnsi="Lato" w:cs="Arial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2 szt. – rękawy do pomiaru ciśnienia (42 cm – 47 cm)</w:t>
            </w:r>
          </w:p>
        </w:tc>
        <w:tc>
          <w:tcPr>
            <w:tcW w:w="993" w:type="dxa"/>
          </w:tcPr>
          <w:p w14:paraId="6C16AA91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14080907" w14:textId="77777777" w:rsidTr="00350DF6">
        <w:trPr>
          <w:trHeight w:val="170"/>
        </w:trPr>
        <w:tc>
          <w:tcPr>
            <w:tcW w:w="567" w:type="dxa"/>
          </w:tcPr>
          <w:p w14:paraId="0739D8CC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6F432908" w14:textId="77777777" w:rsidR="00480E10" w:rsidRDefault="00480E10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A33AF3F" w14:textId="1E2E3F68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91203A">
              <w:rPr>
                <w:rFonts w:ascii="Lato" w:hAnsi="Lato" w:cs="Times New Roman"/>
                <w:sz w:val="18"/>
                <w:szCs w:val="18"/>
              </w:rPr>
              <w:t xml:space="preserve">Wojewódzki Samodzielny Zespół Publicznych Zakładów Opieki Zdrowotnej im. prof. Eugeniusza Wilczkowskiego  w Gostyninie                 </w:t>
            </w:r>
          </w:p>
          <w:p w14:paraId="1BD6C7B3" w14:textId="77777777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9B7E044" w14:textId="77777777" w:rsidR="009F0CB6" w:rsidRPr="0091203A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13EB4E5" w14:textId="5B36AAB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DAE842A" w14:textId="4DF81D44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112A54" w14:textId="2ECB729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91C816" w14:textId="1D93164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B5B93A" w14:textId="3E235A0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2 szt. - stół rehabilitacyjny z regulowaną wysokością  min. 200 k</w:t>
            </w:r>
            <w:r>
              <w:rPr>
                <w:rFonts w:ascii="Lato" w:eastAsia="Calibri" w:hAnsi="Lato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6D42C49E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7 szt. - łóżka bariatryczne  250 kg</w:t>
            </w:r>
          </w:p>
          <w:p w14:paraId="357DD311" w14:textId="77777777" w:rsidR="009F0CB6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24 szt. - łóżko rehabilitacyjne do 225 kg</w:t>
            </w:r>
          </w:p>
          <w:p w14:paraId="3716FBC8" w14:textId="77777777" w:rsidR="009F0CB6" w:rsidRDefault="009F0CB6" w:rsidP="009F0CB6">
            <w:pPr>
              <w:rPr>
                <w:rFonts w:ascii="Lato" w:hAnsi="Lato"/>
                <w:sz w:val="18"/>
                <w:szCs w:val="18"/>
              </w:rPr>
            </w:pPr>
          </w:p>
          <w:p w14:paraId="07C601E0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2 szt. - łóżko rehabilitacyjne z regulacją hydrauliczną do 225 kg</w:t>
            </w:r>
          </w:p>
          <w:p w14:paraId="52429629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</w:p>
          <w:p w14:paraId="5F878E0A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80 szt.- łóżka szpitalne do 178 kg</w:t>
            </w:r>
          </w:p>
          <w:p w14:paraId="6E610C18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</w:p>
          <w:p w14:paraId="398FB99E" w14:textId="6DD8903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1 szt. - łóżko rehabilitacyjne 200 kg</w:t>
            </w:r>
          </w:p>
        </w:tc>
        <w:tc>
          <w:tcPr>
            <w:tcW w:w="1417" w:type="dxa"/>
          </w:tcPr>
          <w:p w14:paraId="59D0AA2E" w14:textId="2615EA1D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4 szt. - fotel kąpielowy 200kg;</w:t>
            </w:r>
          </w:p>
        </w:tc>
        <w:tc>
          <w:tcPr>
            <w:tcW w:w="1276" w:type="dxa"/>
          </w:tcPr>
          <w:p w14:paraId="31C31E6C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3 szt. - wózek rehabilitacyjny z szerokim siedziskiem min. 200 kg</w:t>
            </w:r>
            <w:r w:rsidRPr="005A09DF">
              <w:rPr>
                <w:rFonts w:ascii="Lato" w:eastAsia="Calibri" w:hAnsi="Lato"/>
                <w:sz w:val="18"/>
                <w:szCs w:val="18"/>
              </w:rPr>
              <w:br/>
            </w:r>
          </w:p>
          <w:p w14:paraId="351D8100" w14:textId="2572DE7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1 szt. - wózek inwalidzki max. 250 kg;</w:t>
            </w:r>
          </w:p>
        </w:tc>
        <w:tc>
          <w:tcPr>
            <w:tcW w:w="1418" w:type="dxa"/>
          </w:tcPr>
          <w:p w14:paraId="42CC5A49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 xml:space="preserve">1 szt. - nosze monoblokowe transportowe </w:t>
            </w:r>
          </w:p>
          <w:p w14:paraId="34B07611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</w:p>
          <w:p w14:paraId="70AE31F4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do 275 kg</w:t>
            </w:r>
          </w:p>
          <w:p w14:paraId="47EAB21E" w14:textId="65BF5E4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1 szt. - fotel transportowy do 250 kg</w:t>
            </w:r>
          </w:p>
        </w:tc>
        <w:tc>
          <w:tcPr>
            <w:tcW w:w="1842" w:type="dxa"/>
          </w:tcPr>
          <w:p w14:paraId="79913870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1 szt. - podnośnik bariatryczny do 205 kg</w:t>
            </w:r>
          </w:p>
          <w:p w14:paraId="532F0EAE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</w:p>
          <w:p w14:paraId="4F531BED" w14:textId="77777777" w:rsidR="009F0CB6" w:rsidRPr="005A09DF" w:rsidRDefault="009F0CB6" w:rsidP="009F0CB6">
            <w:pPr>
              <w:rPr>
                <w:rFonts w:ascii="Lato" w:hAnsi="Lato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>1 szt. - podnośnik elektryczny mobilny 230 kg</w:t>
            </w:r>
          </w:p>
          <w:p w14:paraId="42633075" w14:textId="77777777" w:rsidR="009F0CB6" w:rsidRDefault="009F0CB6" w:rsidP="009F0CB6">
            <w:pPr>
              <w:rPr>
                <w:rFonts w:ascii="Lato" w:eastAsia="Calibri" w:hAnsi="Lato"/>
                <w:sz w:val="18"/>
                <w:szCs w:val="18"/>
              </w:rPr>
            </w:pPr>
          </w:p>
          <w:p w14:paraId="11C00FEE" w14:textId="7246DEC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/>
                <w:sz w:val="18"/>
                <w:szCs w:val="18"/>
              </w:rPr>
              <w:t xml:space="preserve">4 szt. - rękawy do pomiarów ciśnienia  </w:t>
            </w: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40-55 cm</w:t>
            </w:r>
          </w:p>
        </w:tc>
        <w:tc>
          <w:tcPr>
            <w:tcW w:w="993" w:type="dxa"/>
          </w:tcPr>
          <w:p w14:paraId="102FC793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13EB931D" w14:textId="77777777" w:rsidTr="00350DF6">
        <w:trPr>
          <w:trHeight w:val="170"/>
        </w:trPr>
        <w:tc>
          <w:tcPr>
            <w:tcW w:w="567" w:type="dxa"/>
          </w:tcPr>
          <w:p w14:paraId="043E56B1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486784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571ADC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7FFD40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amodzielny Wojewódzki Publiczny Zespół Zakładów Psychiatrycznej Opieki Zdrowotne im. dr Barbary Borzym w Radomiu </w:t>
            </w:r>
          </w:p>
          <w:p w14:paraId="4C755BA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53691C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6B5B6C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49CE2A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07F22D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7C5EA8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690691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4D1C785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40708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2AA2B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4F11EA" w14:textId="4AA7F55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tół do pionizacji pacjentów do 150 kg </w:t>
            </w:r>
          </w:p>
          <w:p w14:paraId="6E6F036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DB244D6" w14:textId="4B7839B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aparat RTG ogólnodiagnostyczny Quantum Q- Rad, do 295 kg</w:t>
            </w:r>
          </w:p>
        </w:tc>
        <w:tc>
          <w:tcPr>
            <w:tcW w:w="1701" w:type="dxa"/>
          </w:tcPr>
          <w:p w14:paraId="70BC150F" w14:textId="5E4B12C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0 szt.-łóżka szpitalne do 150 kg</w:t>
            </w:r>
          </w:p>
          <w:p w14:paraId="7A80E4F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DDDF0EA" w14:textId="011C01FC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6 szt.- łóżka rehabilitacyjne do 150 kg</w:t>
            </w:r>
          </w:p>
          <w:p w14:paraId="0670189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56C8C63" w14:textId="2A84E209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57 szt.-łóżka szpitalne – szerokości 90 cm – 240 kg </w:t>
            </w:r>
          </w:p>
          <w:p w14:paraId="00526D89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7540E3C1" w14:textId="63D3E1BE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 184 łóżka szpitalne – szerokości 90 cm – 200 k</w:t>
            </w:r>
            <w:r>
              <w:rPr>
                <w:rFonts w:ascii="Lato" w:eastAsia="Calibri" w:hAnsi="Lato" w:cs="Times New Roman"/>
                <w:sz w:val="18"/>
                <w:szCs w:val="18"/>
              </w:rPr>
              <w:t>g</w:t>
            </w:r>
          </w:p>
          <w:p w14:paraId="556E4BCA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6B07C292" w14:textId="528831E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 6 szt. łóżka szpitalne – szerokości 115 cm – 200 kg</w:t>
            </w:r>
          </w:p>
        </w:tc>
        <w:tc>
          <w:tcPr>
            <w:tcW w:w="1417" w:type="dxa"/>
          </w:tcPr>
          <w:p w14:paraId="23C04C8F" w14:textId="3BADD80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8D7CBF" w14:textId="515AC07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nosze bariatryczne do 240 kg, </w:t>
            </w:r>
          </w:p>
          <w:p w14:paraId="5154318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CF7800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DF87CAB" w14:textId="2611D8CB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-krzesełko kardiologiczne do 160 kg  </w:t>
            </w:r>
          </w:p>
          <w:p w14:paraId="39CF31A4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10D36EF6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1A5487BF" w14:textId="4DEE683E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2 szt.- łóżko transportowe – 220 kg</w:t>
            </w:r>
          </w:p>
          <w:p w14:paraId="37E85C97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6834DB27" w14:textId="74053E8E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11 szt.- podpórki </w:t>
            </w:r>
            <w:r w:rsidRPr="005A09DF">
              <w:rPr>
                <w:rFonts w:ascii="Lato" w:eastAsia="Calibri" w:hAnsi="Lato" w:cs="Times New Roman"/>
                <w:sz w:val="18"/>
                <w:szCs w:val="18"/>
              </w:rPr>
              <w:lastRenderedPageBreak/>
              <w:t xml:space="preserve">dwukołowe – 100 kg </w:t>
            </w:r>
          </w:p>
          <w:p w14:paraId="4EC86040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78216577" w14:textId="7B899820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5 szt.-chodziki – 120</w:t>
            </w:r>
            <w:r>
              <w:rPr>
                <w:rFonts w:ascii="Lato" w:eastAsia="Calibri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kg </w:t>
            </w:r>
          </w:p>
          <w:p w14:paraId="343E8DDA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5ED4B557" w14:textId="689DEAF3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28 szt.-wózek inwalidzki siedzący – siedzisko o szerokości 48 cm - 160 kg</w:t>
            </w:r>
          </w:p>
          <w:p w14:paraId="213DBFF2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58F96B9F" w14:textId="0D4B58B4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1 szt.-wózek inwalidzki siedzący –siedzisko o szerokości 52 cm - 180 kg</w:t>
            </w:r>
          </w:p>
          <w:p w14:paraId="73A2A241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41377C3E" w14:textId="1E969E80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1 szt.- wózek inwalidzki siedzący –siedzisko o szerokości 60 cm - 200 kg</w:t>
            </w:r>
          </w:p>
          <w:p w14:paraId="08A62E45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2345C49F" w14:textId="3E64025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4 szt. - nosze składane – 200 kg.</w:t>
            </w:r>
          </w:p>
        </w:tc>
        <w:tc>
          <w:tcPr>
            <w:tcW w:w="1418" w:type="dxa"/>
          </w:tcPr>
          <w:p w14:paraId="4694C3D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B6A472" w14:textId="6239773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</w:t>
            </w:r>
            <w:r>
              <w:rPr>
                <w:rFonts w:ascii="Lato" w:hAnsi="Lato" w:cs="Times New Roman"/>
                <w:sz w:val="18"/>
                <w:szCs w:val="18"/>
              </w:rPr>
              <w:t>t.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-rękaw do pomiarów ciśnienia 22-42 cm</w:t>
            </w:r>
          </w:p>
          <w:p w14:paraId="58CF928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E358BFB" w14:textId="4C14BC7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 szt. - rękaw do pomiarów ciśnienia 23 – 33cm</w:t>
            </w:r>
          </w:p>
          <w:p w14:paraId="5747D97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A6EE71F" w14:textId="618DF3D6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15 szt. - aparaty do pomiaru ciśnienia – obwód rękawa od 32 do 40 cm.</w:t>
            </w:r>
          </w:p>
          <w:p w14:paraId="0BA58D3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9285C7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C700C02" w14:textId="655ED60E" w:rsidR="009F0CB6" w:rsidRPr="005A09DF" w:rsidRDefault="009F0CB6" w:rsidP="009F0CB6">
            <w:pPr>
              <w:pStyle w:val="Standard"/>
              <w:spacing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 szt. - podnośnik ułatwiający opiekę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nad pacjentem do 150 kg,</w:t>
            </w:r>
          </w:p>
          <w:p w14:paraId="01898D36" w14:textId="77777777" w:rsidR="009F0CB6" w:rsidRPr="005A09DF" w:rsidRDefault="009F0CB6" w:rsidP="009F0CB6">
            <w:pPr>
              <w:pStyle w:val="Standard"/>
              <w:spacing w:line="240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14FAF3FC" w14:textId="1C0C4B86" w:rsidR="009F0CB6" w:rsidRPr="005A09DF" w:rsidRDefault="009F0CB6" w:rsidP="009F0CB6">
            <w:pPr>
              <w:pStyle w:val="Standard"/>
              <w:spacing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 xml:space="preserve">2 szt.-podnośnik ułatwiający pracę z pacjentem do 230 kg  </w:t>
            </w:r>
          </w:p>
          <w:p w14:paraId="7A6EDA32" w14:textId="77777777" w:rsidR="009F0CB6" w:rsidRPr="005A09DF" w:rsidRDefault="009F0CB6" w:rsidP="009F0CB6">
            <w:pPr>
              <w:pStyle w:val="Standard"/>
              <w:spacing w:line="240" w:lineRule="auto"/>
              <w:rPr>
                <w:rFonts w:ascii="Lato" w:hAnsi="Lato" w:cs="Times New Roman"/>
                <w:sz w:val="18"/>
                <w:szCs w:val="18"/>
              </w:rPr>
            </w:pPr>
          </w:p>
          <w:p w14:paraId="09B598BB" w14:textId="519FC0A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6 szt.-materace przeciwodleżynowe do 150 kg</w:t>
            </w:r>
          </w:p>
          <w:p w14:paraId="16B0F0A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D0D5C1D" w14:textId="78AF165E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40 szt. -materace przeciwodleżynowe zmiennociśnieniowe – 120 kg</w:t>
            </w:r>
          </w:p>
          <w:p w14:paraId="24937A6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8CBD89F" w14:textId="4998177F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4 szt. - waga lekarska – 200 kg,</w:t>
            </w:r>
          </w:p>
          <w:p w14:paraId="4F423ABB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3AD3F226" w14:textId="6FFA01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waga do 150 kg</w:t>
            </w:r>
          </w:p>
          <w:p w14:paraId="6FFD69F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7D6A0C9" w14:textId="65173308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2 szt. - wózek prysznicowy – 180 kg</w:t>
            </w:r>
          </w:p>
          <w:p w14:paraId="2FE335A2" w14:textId="77777777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</w:p>
          <w:p w14:paraId="3A8D4FEF" w14:textId="460D9D09" w:rsidR="009F0CB6" w:rsidRPr="005A09DF" w:rsidRDefault="009F0CB6" w:rsidP="009F0CB6">
            <w:pPr>
              <w:rPr>
                <w:rFonts w:ascii="Lato" w:eastAsia="Calibri" w:hAnsi="Lato" w:cs="Times New Roman"/>
                <w:sz w:val="18"/>
                <w:szCs w:val="18"/>
              </w:rPr>
            </w:pPr>
            <w:r w:rsidRPr="005A09DF">
              <w:rPr>
                <w:rFonts w:ascii="Lato" w:eastAsia="Calibri" w:hAnsi="Lato" w:cs="Times New Roman"/>
                <w:sz w:val="18"/>
                <w:szCs w:val="18"/>
              </w:rPr>
              <w:t>2 szt.-wózek – wanna – 200 kg</w:t>
            </w:r>
          </w:p>
          <w:p w14:paraId="5A40539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42A75F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FC2A31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4C58026C" w14:textId="77777777" w:rsidTr="00350DF6">
        <w:trPr>
          <w:trHeight w:val="170"/>
        </w:trPr>
        <w:tc>
          <w:tcPr>
            <w:tcW w:w="567" w:type="dxa"/>
          </w:tcPr>
          <w:p w14:paraId="71F40064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561D95F" w14:textId="77777777" w:rsidR="005B79A9" w:rsidRDefault="005B79A9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8BFF8A3" w14:textId="630296D8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Mazowiecki Szpital </w:t>
            </w:r>
            <w:r w:rsidRPr="0091203A">
              <w:rPr>
                <w:rFonts w:ascii="Lato" w:hAnsi="Lato" w:cs="Times New Roman"/>
                <w:sz w:val="18"/>
                <w:szCs w:val="18"/>
              </w:rPr>
              <w:t>Wojewódzki</w:t>
            </w:r>
            <w:r w:rsidR="005B79A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91203A">
              <w:rPr>
                <w:rFonts w:ascii="Lato" w:hAnsi="Lato" w:cs="Times New Roman"/>
                <w:sz w:val="18"/>
                <w:szCs w:val="18"/>
              </w:rPr>
              <w:t>Drewnica Sp. z o.o.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340" w:type="dxa"/>
          </w:tcPr>
          <w:p w14:paraId="37B245E1" w14:textId="6B9F31D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2F9936" w14:textId="6FDC25B3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15899B" w14:textId="44D6648C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4CC2BE" w14:textId="6839F5BB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ół do wykonywania RTG 17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129507B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50 szt.-łóżka szpitalne 2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7A569A5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76C4D7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 szt.-łóżka bariatryczne</w:t>
            </w:r>
          </w:p>
          <w:p w14:paraId="40E538F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400 kg</w:t>
            </w:r>
          </w:p>
          <w:p w14:paraId="34C7D21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0D3C58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0 szt.- łóżka rehabilitacyjne</w:t>
            </w:r>
          </w:p>
          <w:p w14:paraId="62D7DF25" w14:textId="074E7C1B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00 kg</w:t>
            </w:r>
          </w:p>
        </w:tc>
        <w:tc>
          <w:tcPr>
            <w:tcW w:w="1417" w:type="dxa"/>
          </w:tcPr>
          <w:p w14:paraId="68FBCF2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-fotel ginekologiczny </w:t>
            </w:r>
          </w:p>
          <w:p w14:paraId="1F47FA7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8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2760908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E94869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 szt.- fotel stomatologiczny  180kg</w:t>
            </w:r>
          </w:p>
          <w:p w14:paraId="0E986C7B" w14:textId="4BEC14AD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FB637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0 szt.- wózki do transportu pacjentów</w:t>
            </w:r>
          </w:p>
          <w:p w14:paraId="61245AB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,</w:t>
            </w:r>
          </w:p>
          <w:p w14:paraId="4AB93A6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                  </w:t>
            </w:r>
          </w:p>
          <w:p w14:paraId="3F02816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 szt. -wózki do transportu pacjentów</w:t>
            </w:r>
          </w:p>
          <w:p w14:paraId="5E2AE2D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E4C780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8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                         </w:t>
            </w:r>
          </w:p>
          <w:p w14:paraId="46A60B1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B04946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2 szt.-wózki inwalidzkie </w:t>
            </w:r>
          </w:p>
          <w:p w14:paraId="29BDF07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76BFA06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078B98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wózek bariatryczny</w:t>
            </w:r>
          </w:p>
          <w:p w14:paraId="08865C97" w14:textId="22732A1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2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                </w:t>
            </w:r>
          </w:p>
        </w:tc>
        <w:tc>
          <w:tcPr>
            <w:tcW w:w="1418" w:type="dxa"/>
          </w:tcPr>
          <w:p w14:paraId="259ABF49" w14:textId="3721B1D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1 szt.-ambulans do transportu sanitarnego 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842" w:type="dxa"/>
          </w:tcPr>
          <w:p w14:paraId="22B0022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3 szt. waga 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55509BB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071AE3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waga 3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74364B4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1F3AD7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40 szt. mankiety do ciśnieniomierzy</w:t>
            </w:r>
          </w:p>
          <w:p w14:paraId="5C5204F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 22-4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  <w:p w14:paraId="3CA9105D" w14:textId="251E7AD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E58625" w14:textId="520857D5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61B888E9" w14:textId="77777777" w:rsidTr="00350DF6">
        <w:trPr>
          <w:trHeight w:val="170"/>
        </w:trPr>
        <w:tc>
          <w:tcPr>
            <w:tcW w:w="567" w:type="dxa"/>
          </w:tcPr>
          <w:p w14:paraId="687C471A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D0EB31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9FD7F1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Samodzielny Wojewódzki Zespół Publicznych Zakładów Psychiatrycznej Opieki Zdrowotnej w Warszawie </w:t>
            </w:r>
          </w:p>
          <w:p w14:paraId="4C6A4CF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D7AE36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2C08E7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026DCF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F72F1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D5996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6A284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9735E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FCD00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EE41A3" w14:textId="32BF674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wózki inwalidzkie do transportu pacjentów do 130 kg</w:t>
            </w:r>
          </w:p>
          <w:p w14:paraId="1D58DEF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EC4FA27" w14:textId="5593273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5 szt. - wózek do transportu typu multipleks do 150 </w:t>
            </w:r>
            <w:r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14:paraId="35BD75B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439844" w14:textId="0FFB3F2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9 szt. - podnośniki ułatwiające opiekę nad pacjentem  do 150 kg,</w:t>
            </w:r>
          </w:p>
          <w:p w14:paraId="7C354E6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40CCBBD" w14:textId="05CB8CA6" w:rsidR="009F0CB6" w:rsidRPr="005A09DF" w:rsidRDefault="009F0CB6" w:rsidP="009F0CB6">
            <w:pPr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1 szt. - materace p/odleżynowe do 120-140 kg </w:t>
            </w:r>
          </w:p>
          <w:p w14:paraId="19F0C5BD" w14:textId="77777777" w:rsidR="009F0CB6" w:rsidRPr="005A09DF" w:rsidRDefault="009F0CB6" w:rsidP="009F0CB6">
            <w:pPr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  <w:p w14:paraId="44DEA05A" w14:textId="344411C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8 szt. - rękawy do pomiaru ciśnienia rozm.32-33 cm.</w:t>
            </w:r>
          </w:p>
          <w:p w14:paraId="40590B1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0BAB54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0E1CEE4F" w14:textId="77777777" w:rsidTr="00350DF6">
        <w:trPr>
          <w:trHeight w:val="170"/>
        </w:trPr>
        <w:tc>
          <w:tcPr>
            <w:tcW w:w="567" w:type="dxa"/>
          </w:tcPr>
          <w:p w14:paraId="57270B48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18BD3CB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F14B65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2217189" w14:textId="01A8101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Mazowieckie Centrum Neuropsychiatrii Sp. z o. o. Zagórze</w:t>
            </w:r>
          </w:p>
          <w:p w14:paraId="45A4107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7A687D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7E3745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953B5E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842F51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FE89AC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985B08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D24A1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722C4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E4C9B8" w14:textId="6FF88DF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ół do masażu przenośny 2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7D1B7EA4" w14:textId="2D6C69C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stół do rehabilitacji 225-3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25196F4B" w14:textId="3322876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Stół rehabilitacyjny 18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701" w:type="dxa"/>
          </w:tcPr>
          <w:p w14:paraId="1F3EB6C4" w14:textId="6566AE7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.-łóżka szpitalne 250kg</w:t>
            </w:r>
          </w:p>
          <w:p w14:paraId="0447D629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AE24B99" w14:textId="2F4039BD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80 szt. -łóżka szpitalne 178kg </w:t>
            </w:r>
          </w:p>
          <w:p w14:paraId="4CE9E65D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650A112" w14:textId="52EF99B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6 szt.- łóżka </w:t>
            </w:r>
          </w:p>
          <w:p w14:paraId="3BEE09BC" w14:textId="5721358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rehabilitacyjne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1B0C7C95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3F63181" w14:textId="300FD0F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8 szt.-łóżka rehabilitacyjne 17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2523B1BF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6D5F376" w14:textId="69D15C4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lastRenderedPageBreak/>
              <w:t>3 szt.-łóżka szpitalne 2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05DF375D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BCF5F5E" w14:textId="427A08B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20 szt.- łóżka szpitalne 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</w:tc>
        <w:tc>
          <w:tcPr>
            <w:tcW w:w="1417" w:type="dxa"/>
          </w:tcPr>
          <w:p w14:paraId="3D8A922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5EFC9" w14:textId="0CC25F7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wózki do transportu pacjentów 170 kg;</w:t>
            </w:r>
          </w:p>
        </w:tc>
        <w:tc>
          <w:tcPr>
            <w:tcW w:w="1418" w:type="dxa"/>
          </w:tcPr>
          <w:p w14:paraId="4C9CB109" w14:textId="35D4D14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ambulanse do transportu sanitarnego</w:t>
            </w:r>
          </w:p>
        </w:tc>
        <w:tc>
          <w:tcPr>
            <w:tcW w:w="1842" w:type="dxa"/>
          </w:tcPr>
          <w:p w14:paraId="79218931" w14:textId="6CAB4E2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agi x3</w:t>
            </w:r>
            <w:r>
              <w:rPr>
                <w:rFonts w:ascii="Lato" w:hAnsi="Lato" w:cs="Times New Roman"/>
                <w:sz w:val="18"/>
                <w:szCs w:val="18"/>
              </w:rPr>
              <w:t> 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20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16991EF4" w14:textId="02E23112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agi x2</w:t>
            </w:r>
            <w:r>
              <w:rPr>
                <w:rFonts w:ascii="Lato" w:hAnsi="Lato" w:cs="Times New Roman"/>
                <w:sz w:val="18"/>
                <w:szCs w:val="18"/>
              </w:rPr>
              <w:t> 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8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0B453DC0" w14:textId="3A813F9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agi x2</w:t>
            </w:r>
            <w:r>
              <w:rPr>
                <w:rFonts w:ascii="Lato" w:hAnsi="Lato" w:cs="Times New Roman"/>
                <w:sz w:val="18"/>
                <w:szCs w:val="18"/>
              </w:rPr>
              <w:t> 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5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1A17565F" w14:textId="0B71DC6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agi x2</w:t>
            </w:r>
            <w:r>
              <w:rPr>
                <w:rFonts w:ascii="Lato" w:hAnsi="Lato" w:cs="Times New Roman"/>
                <w:sz w:val="18"/>
                <w:szCs w:val="18"/>
              </w:rPr>
              <w:t> 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4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7ADD1476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agi x1</w:t>
            </w:r>
            <w:r>
              <w:rPr>
                <w:rFonts w:ascii="Lato" w:hAnsi="Lato" w:cs="Times New Roman"/>
                <w:sz w:val="18"/>
                <w:szCs w:val="18"/>
              </w:rPr>
              <w:t> 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130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</w:p>
          <w:p w14:paraId="1CA4E104" w14:textId="77777777" w:rsidR="009F0CB6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811A8DE" w14:textId="4673F65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rękawy do pomiarów ciśnienia 1</w:t>
            </w:r>
            <w:r>
              <w:rPr>
                <w:rFonts w:ascii="Lato" w:hAnsi="Lato" w:cs="Times New Roman"/>
                <w:sz w:val="18"/>
                <w:szCs w:val="18"/>
              </w:rPr>
              <w:t>x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45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 </w:t>
            </w:r>
          </w:p>
          <w:p w14:paraId="7A5EB0AF" w14:textId="69BE3EBF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</w:t>
            </w:r>
            <w:r>
              <w:rPr>
                <w:rFonts w:ascii="Lato" w:hAnsi="Lato" w:cs="Times New Roman"/>
                <w:sz w:val="18"/>
                <w:szCs w:val="18"/>
              </w:rPr>
              <w:t>x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33-4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  <w:p w14:paraId="131D0DBE" w14:textId="7D9489B6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</w:t>
            </w:r>
            <w:r>
              <w:rPr>
                <w:rFonts w:ascii="Lato" w:hAnsi="Lato" w:cs="Times New Roman"/>
                <w:sz w:val="18"/>
                <w:szCs w:val="18"/>
              </w:rPr>
              <w:t>x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 14,5-53,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  <w:p w14:paraId="324076E5" w14:textId="1DAD23C9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1DF3C0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46EAB528" w14:textId="77777777" w:rsidTr="00350DF6">
        <w:trPr>
          <w:trHeight w:val="170"/>
        </w:trPr>
        <w:tc>
          <w:tcPr>
            <w:tcW w:w="567" w:type="dxa"/>
          </w:tcPr>
          <w:p w14:paraId="1C45943F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5FAA6A7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454FADF" w14:textId="0178A82E" w:rsidR="009F0CB6" w:rsidRPr="00480E10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480E10">
              <w:rPr>
                <w:rFonts w:ascii="Lato" w:hAnsi="Lato" w:cs="Times New Roman"/>
                <w:sz w:val="18"/>
                <w:szCs w:val="18"/>
              </w:rPr>
              <w:t>Mazowieckie Centrum Stomatologii</w:t>
            </w:r>
          </w:p>
        </w:tc>
        <w:tc>
          <w:tcPr>
            <w:tcW w:w="1340" w:type="dxa"/>
          </w:tcPr>
          <w:p w14:paraId="3B29098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5ED1E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A6CF8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7339C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D8927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4 szt. - łóżko transportowe do 250 kg </w:t>
            </w:r>
          </w:p>
          <w:p w14:paraId="6B781AC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17BECFF" w14:textId="79A81C1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łóżko transportowe 210-240 kg</w:t>
            </w:r>
          </w:p>
        </w:tc>
        <w:tc>
          <w:tcPr>
            <w:tcW w:w="1417" w:type="dxa"/>
          </w:tcPr>
          <w:p w14:paraId="5A3FAF7A" w14:textId="4149C39E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54 szt. - unity stomatologiczne  130 do  190 kg</w:t>
            </w:r>
          </w:p>
        </w:tc>
        <w:tc>
          <w:tcPr>
            <w:tcW w:w="1276" w:type="dxa"/>
          </w:tcPr>
          <w:p w14:paraId="45E25F9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1 szt. wózek do wybudzeń 230kg </w:t>
            </w:r>
          </w:p>
          <w:p w14:paraId="1879D98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59A05C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- wózek inwalidzki do 115 kg</w:t>
            </w:r>
          </w:p>
          <w:p w14:paraId="50DD5E7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83BC80A" w14:textId="577CEE24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wózek inwalidzki do 225kg</w:t>
            </w:r>
          </w:p>
        </w:tc>
        <w:tc>
          <w:tcPr>
            <w:tcW w:w="1418" w:type="dxa"/>
          </w:tcPr>
          <w:p w14:paraId="087616F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C8B3C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3 szt. - rękawy do pomiarów ciśnienia 22-33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cm </w:t>
            </w:r>
          </w:p>
          <w:p w14:paraId="24A64EF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55C4B83" w14:textId="1B30E41A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szt. - rękaw do pomiaru ciśnienia 22-4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>cm</w:t>
            </w:r>
          </w:p>
        </w:tc>
        <w:tc>
          <w:tcPr>
            <w:tcW w:w="993" w:type="dxa"/>
          </w:tcPr>
          <w:p w14:paraId="30C9C080" w14:textId="77777777" w:rsidR="009F0CB6" w:rsidRPr="00D233B9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2DFFF8A0" w14:textId="77777777" w:rsidTr="00480E10">
        <w:trPr>
          <w:trHeight w:val="2126"/>
        </w:trPr>
        <w:tc>
          <w:tcPr>
            <w:tcW w:w="567" w:type="dxa"/>
          </w:tcPr>
          <w:p w14:paraId="35C0FED7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80E7BA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7FD4CA1" w14:textId="6C3264C0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Wojewódzka Stacja Pogotowia Ratunkowego i Transportu Sanitarnego ,,Meditrans” SPZOZ w Warszawie</w:t>
            </w:r>
          </w:p>
        </w:tc>
        <w:tc>
          <w:tcPr>
            <w:tcW w:w="1340" w:type="dxa"/>
          </w:tcPr>
          <w:p w14:paraId="5B71A41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B1CE6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47B4B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C708E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F5D7C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FE4AA63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14888A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C4C732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E371EC4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470FDEC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7B0856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557088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3A6A12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81E78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D12DE" w14:textId="5B3FE03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E9B838" w14:textId="7AF9129D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ambulans bariatryczny</w:t>
            </w:r>
          </w:p>
        </w:tc>
        <w:tc>
          <w:tcPr>
            <w:tcW w:w="1842" w:type="dxa"/>
          </w:tcPr>
          <w:p w14:paraId="3D387DF1" w14:textId="77777777" w:rsidR="009F0CB6" w:rsidRPr="005A09DF" w:rsidRDefault="009F0CB6" w:rsidP="009F0CB6">
            <w:pPr>
              <w:pStyle w:val="Default"/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Nosze główne zintegrowane z transporterem elektrycznym, obciążenie dopuszczalne noszy 318kg. </w:t>
            </w:r>
          </w:p>
          <w:p w14:paraId="394D39ED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B3FD0E" w14:textId="77777777" w:rsidR="009F0CB6" w:rsidRPr="00142E22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53162F67" w14:textId="77777777" w:rsidTr="00480E10">
        <w:trPr>
          <w:trHeight w:val="3351"/>
        </w:trPr>
        <w:tc>
          <w:tcPr>
            <w:tcW w:w="567" w:type="dxa"/>
          </w:tcPr>
          <w:p w14:paraId="45C97B27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1C36DCC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5C6A45" w14:textId="44394C1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Stacja Pogotowia Ratunkowego i Transportu Sanitarnego w Siedlcach</w:t>
            </w:r>
          </w:p>
          <w:p w14:paraId="5E5F6D88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866F8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0972025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CF703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1177FA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34851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E1AF7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49330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F6C2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B764B8" w14:textId="77777777" w:rsidR="009F0CB6" w:rsidRPr="005A09DF" w:rsidRDefault="009F0CB6" w:rsidP="009F0CB6">
            <w:pPr>
              <w:spacing w:after="160" w:line="259" w:lineRule="auto"/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 xml:space="preserve">9 ambulansów wyposażonych w nosze elektryczne z udźwigiem równym lub powyżej 300 kg, </w:t>
            </w:r>
          </w:p>
          <w:p w14:paraId="1CC42A12" w14:textId="3CFAB267" w:rsidR="009F0CB6" w:rsidRPr="00480E10" w:rsidRDefault="009F0CB6" w:rsidP="009F0CB6">
            <w:pPr>
              <w:rPr>
                <w:rFonts w:ascii="Lato" w:hAnsi="Lato" w:cs="Calibri"/>
                <w:sz w:val="18"/>
                <w:szCs w:val="18"/>
              </w:rPr>
            </w:pPr>
            <w:r w:rsidRPr="005A09DF">
              <w:rPr>
                <w:rFonts w:ascii="Lato" w:hAnsi="Lato" w:cs="Calibri"/>
                <w:sz w:val="18"/>
                <w:szCs w:val="18"/>
              </w:rPr>
              <w:t xml:space="preserve"> 9</w:t>
            </w:r>
            <w:r>
              <w:rPr>
                <w:rFonts w:ascii="Lato" w:hAnsi="Lato" w:cs="Calibri"/>
                <w:sz w:val="18"/>
                <w:szCs w:val="18"/>
              </w:rPr>
              <w:t xml:space="preserve"> ambulansów</w:t>
            </w:r>
            <w:r w:rsidRPr="005A09DF">
              <w:rPr>
                <w:rFonts w:ascii="Lato" w:hAnsi="Lato" w:cs="Calibri"/>
                <w:sz w:val="18"/>
                <w:szCs w:val="18"/>
              </w:rPr>
              <w:t xml:space="preserve"> posiada nosze manualne o maksymalnym obciążeniu do 230 kg.</w:t>
            </w:r>
          </w:p>
        </w:tc>
        <w:tc>
          <w:tcPr>
            <w:tcW w:w="1842" w:type="dxa"/>
          </w:tcPr>
          <w:p w14:paraId="2C8EC69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653E5B" w14:textId="77777777" w:rsidR="009F0CB6" w:rsidRPr="00142E22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F0CB6" w:rsidRPr="00D233B9" w14:paraId="3E94744F" w14:textId="77777777" w:rsidTr="00350DF6">
        <w:trPr>
          <w:trHeight w:val="170"/>
        </w:trPr>
        <w:tc>
          <w:tcPr>
            <w:tcW w:w="567" w:type="dxa"/>
          </w:tcPr>
          <w:p w14:paraId="1D7C5306" w14:textId="77777777" w:rsidR="009F0CB6" w:rsidRPr="00D233B9" w:rsidRDefault="009F0CB6" w:rsidP="009F0CB6">
            <w:pPr>
              <w:pStyle w:val="Akapitzlist"/>
              <w:ind w:left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14:paraId="2849AE9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D3C6222" w14:textId="1EC0EAC5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/>
                <w:sz w:val="18"/>
                <w:szCs w:val="18"/>
              </w:rPr>
              <w:t>SP ZOZ WSPRiTS w Płocku</w:t>
            </w:r>
          </w:p>
          <w:p w14:paraId="15B042C1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C7E6D17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589D70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40C3809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CE8616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FAEB8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29BB42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01B56F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9A30BB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4C1B65" w14:textId="77777777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C3EB00" w14:textId="573CDC01" w:rsidR="009F0CB6" w:rsidRPr="005A09DF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1 ambulans bariatryczny</w:t>
            </w:r>
          </w:p>
        </w:tc>
        <w:tc>
          <w:tcPr>
            <w:tcW w:w="1842" w:type="dxa"/>
          </w:tcPr>
          <w:p w14:paraId="441B3BD6" w14:textId="64500B90" w:rsidR="009F0CB6" w:rsidRPr="005A09DF" w:rsidRDefault="009F0CB6" w:rsidP="00480E10">
            <w:pPr>
              <w:pStyle w:val="Default"/>
              <w:rPr>
                <w:rFonts w:ascii="Lato" w:hAnsi="Lato" w:cs="Times New Roman"/>
                <w:sz w:val="18"/>
                <w:szCs w:val="18"/>
              </w:rPr>
            </w:pPr>
            <w:r w:rsidRPr="005A09DF">
              <w:rPr>
                <w:rFonts w:ascii="Lato" w:hAnsi="Lato" w:cs="Times New Roman"/>
                <w:sz w:val="18"/>
                <w:szCs w:val="18"/>
              </w:rPr>
              <w:t>Nosze główne zintegrowane z transporterem elektrycznym, obciążenie dopuszczalne noszy 318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5A09DF">
              <w:rPr>
                <w:rFonts w:ascii="Lato" w:hAnsi="Lato" w:cs="Times New Roman"/>
                <w:sz w:val="18"/>
                <w:szCs w:val="18"/>
              </w:rPr>
              <w:t xml:space="preserve">kg. </w:t>
            </w:r>
          </w:p>
        </w:tc>
        <w:tc>
          <w:tcPr>
            <w:tcW w:w="993" w:type="dxa"/>
          </w:tcPr>
          <w:p w14:paraId="63D35C9A" w14:textId="77777777" w:rsidR="009F0CB6" w:rsidRPr="00142E22" w:rsidRDefault="009F0CB6" w:rsidP="009F0CB6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675959AD" w14:textId="77777777" w:rsidR="00C80B0F" w:rsidRPr="00D233B9" w:rsidRDefault="00C80B0F">
      <w:pPr>
        <w:jc w:val="both"/>
        <w:rPr>
          <w:rFonts w:ascii="Lato" w:hAnsi="Lato" w:cs="Times New Roman"/>
        </w:rPr>
      </w:pPr>
    </w:p>
    <w:sectPr w:rsidR="00C80B0F" w:rsidRPr="00D233B9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84757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52EE"/>
    <w:multiLevelType w:val="hybridMultilevel"/>
    <w:tmpl w:val="947AB2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04315">
    <w:abstractNumId w:val="2"/>
  </w:num>
  <w:num w:numId="2" w16cid:durableId="431781367">
    <w:abstractNumId w:val="0"/>
  </w:num>
  <w:num w:numId="3" w16cid:durableId="86528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23D07"/>
    <w:rsid w:val="00025200"/>
    <w:rsid w:val="0003025B"/>
    <w:rsid w:val="00050AC0"/>
    <w:rsid w:val="00076D07"/>
    <w:rsid w:val="000B7C64"/>
    <w:rsid w:val="000B7EAF"/>
    <w:rsid w:val="000F5F2C"/>
    <w:rsid w:val="00121166"/>
    <w:rsid w:val="00124D00"/>
    <w:rsid w:val="00142E22"/>
    <w:rsid w:val="001761B5"/>
    <w:rsid w:val="00182ECC"/>
    <w:rsid w:val="00186DD7"/>
    <w:rsid w:val="001B49FA"/>
    <w:rsid w:val="001D1A20"/>
    <w:rsid w:val="001E0D24"/>
    <w:rsid w:val="001E0D8B"/>
    <w:rsid w:val="001F3A9A"/>
    <w:rsid w:val="001F45BE"/>
    <w:rsid w:val="00223C68"/>
    <w:rsid w:val="00251068"/>
    <w:rsid w:val="00260344"/>
    <w:rsid w:val="002644A6"/>
    <w:rsid w:val="00271A7E"/>
    <w:rsid w:val="00272907"/>
    <w:rsid w:val="002731DD"/>
    <w:rsid w:val="00274AD3"/>
    <w:rsid w:val="002801B6"/>
    <w:rsid w:val="0028788F"/>
    <w:rsid w:val="00290AF7"/>
    <w:rsid w:val="002A4C58"/>
    <w:rsid w:val="002A4E7E"/>
    <w:rsid w:val="002C1684"/>
    <w:rsid w:val="0030135D"/>
    <w:rsid w:val="00316859"/>
    <w:rsid w:val="003207B6"/>
    <w:rsid w:val="00326277"/>
    <w:rsid w:val="00350DF6"/>
    <w:rsid w:val="003831D1"/>
    <w:rsid w:val="003B7285"/>
    <w:rsid w:val="003D1B30"/>
    <w:rsid w:val="00432D0E"/>
    <w:rsid w:val="004575B6"/>
    <w:rsid w:val="00480E10"/>
    <w:rsid w:val="004B0343"/>
    <w:rsid w:val="004E1F77"/>
    <w:rsid w:val="004E232A"/>
    <w:rsid w:val="004E2716"/>
    <w:rsid w:val="004F0F8B"/>
    <w:rsid w:val="005008A3"/>
    <w:rsid w:val="005021C2"/>
    <w:rsid w:val="00502275"/>
    <w:rsid w:val="005102D3"/>
    <w:rsid w:val="005236CF"/>
    <w:rsid w:val="00526FB4"/>
    <w:rsid w:val="00530D43"/>
    <w:rsid w:val="00560A99"/>
    <w:rsid w:val="00580DE7"/>
    <w:rsid w:val="0058418D"/>
    <w:rsid w:val="005A09DF"/>
    <w:rsid w:val="005A7510"/>
    <w:rsid w:val="005B79A9"/>
    <w:rsid w:val="005C085B"/>
    <w:rsid w:val="005C52DA"/>
    <w:rsid w:val="005D24B7"/>
    <w:rsid w:val="005D6E84"/>
    <w:rsid w:val="00607972"/>
    <w:rsid w:val="00613CDA"/>
    <w:rsid w:val="0061733F"/>
    <w:rsid w:val="006263B0"/>
    <w:rsid w:val="006406AC"/>
    <w:rsid w:val="00660A99"/>
    <w:rsid w:val="00681273"/>
    <w:rsid w:val="00684056"/>
    <w:rsid w:val="006B39CF"/>
    <w:rsid w:val="006B723F"/>
    <w:rsid w:val="006C226F"/>
    <w:rsid w:val="006C4A00"/>
    <w:rsid w:val="006D04C3"/>
    <w:rsid w:val="006D3309"/>
    <w:rsid w:val="00702E4A"/>
    <w:rsid w:val="007049E4"/>
    <w:rsid w:val="00720A7B"/>
    <w:rsid w:val="00721821"/>
    <w:rsid w:val="00733F34"/>
    <w:rsid w:val="007421F2"/>
    <w:rsid w:val="00752D0E"/>
    <w:rsid w:val="007600D3"/>
    <w:rsid w:val="00791BBC"/>
    <w:rsid w:val="007920C9"/>
    <w:rsid w:val="007A501A"/>
    <w:rsid w:val="007B00B3"/>
    <w:rsid w:val="007B7117"/>
    <w:rsid w:val="007E0709"/>
    <w:rsid w:val="007F3879"/>
    <w:rsid w:val="00800D00"/>
    <w:rsid w:val="0082605A"/>
    <w:rsid w:val="00862742"/>
    <w:rsid w:val="00863DEF"/>
    <w:rsid w:val="008736F5"/>
    <w:rsid w:val="00875F4D"/>
    <w:rsid w:val="008901B2"/>
    <w:rsid w:val="008B2E41"/>
    <w:rsid w:val="008D130E"/>
    <w:rsid w:val="008D38E3"/>
    <w:rsid w:val="008E3E91"/>
    <w:rsid w:val="008E58B9"/>
    <w:rsid w:val="0091203A"/>
    <w:rsid w:val="00915F00"/>
    <w:rsid w:val="00916597"/>
    <w:rsid w:val="00922323"/>
    <w:rsid w:val="00924DC6"/>
    <w:rsid w:val="009431C9"/>
    <w:rsid w:val="009441FC"/>
    <w:rsid w:val="00944544"/>
    <w:rsid w:val="0094713C"/>
    <w:rsid w:val="00950F77"/>
    <w:rsid w:val="009536CD"/>
    <w:rsid w:val="00967AA5"/>
    <w:rsid w:val="00984459"/>
    <w:rsid w:val="009857F3"/>
    <w:rsid w:val="009901E0"/>
    <w:rsid w:val="009B380B"/>
    <w:rsid w:val="009B5AD2"/>
    <w:rsid w:val="009D3BFD"/>
    <w:rsid w:val="009E5C53"/>
    <w:rsid w:val="009F0CB6"/>
    <w:rsid w:val="00A14D0C"/>
    <w:rsid w:val="00A312D0"/>
    <w:rsid w:val="00A329F5"/>
    <w:rsid w:val="00A44C00"/>
    <w:rsid w:val="00A54E9C"/>
    <w:rsid w:val="00A55972"/>
    <w:rsid w:val="00A66257"/>
    <w:rsid w:val="00AA3F1F"/>
    <w:rsid w:val="00AA45DC"/>
    <w:rsid w:val="00AB7935"/>
    <w:rsid w:val="00AC0D3D"/>
    <w:rsid w:val="00AE1AEB"/>
    <w:rsid w:val="00AF2B0A"/>
    <w:rsid w:val="00AF51CA"/>
    <w:rsid w:val="00B26310"/>
    <w:rsid w:val="00B35AED"/>
    <w:rsid w:val="00B37C8B"/>
    <w:rsid w:val="00BA701E"/>
    <w:rsid w:val="00BB251B"/>
    <w:rsid w:val="00BB6B50"/>
    <w:rsid w:val="00BF0DA2"/>
    <w:rsid w:val="00BF4D57"/>
    <w:rsid w:val="00C00237"/>
    <w:rsid w:val="00C0052F"/>
    <w:rsid w:val="00C0242D"/>
    <w:rsid w:val="00C16E60"/>
    <w:rsid w:val="00C273C9"/>
    <w:rsid w:val="00C27860"/>
    <w:rsid w:val="00C32AE5"/>
    <w:rsid w:val="00C33376"/>
    <w:rsid w:val="00C44FC3"/>
    <w:rsid w:val="00C715EA"/>
    <w:rsid w:val="00C80B0F"/>
    <w:rsid w:val="00C82FCE"/>
    <w:rsid w:val="00C8685B"/>
    <w:rsid w:val="00CA772C"/>
    <w:rsid w:val="00CB6B35"/>
    <w:rsid w:val="00CC69A0"/>
    <w:rsid w:val="00CE7E7A"/>
    <w:rsid w:val="00CF2846"/>
    <w:rsid w:val="00D14F55"/>
    <w:rsid w:val="00D17B9F"/>
    <w:rsid w:val="00D216CE"/>
    <w:rsid w:val="00D233B9"/>
    <w:rsid w:val="00D427FD"/>
    <w:rsid w:val="00D4320D"/>
    <w:rsid w:val="00D51B8D"/>
    <w:rsid w:val="00D6371F"/>
    <w:rsid w:val="00D84CA0"/>
    <w:rsid w:val="00D86450"/>
    <w:rsid w:val="00D919EA"/>
    <w:rsid w:val="00DA495E"/>
    <w:rsid w:val="00E041B1"/>
    <w:rsid w:val="00E22BDB"/>
    <w:rsid w:val="00E235BF"/>
    <w:rsid w:val="00E30774"/>
    <w:rsid w:val="00E349FC"/>
    <w:rsid w:val="00E457DF"/>
    <w:rsid w:val="00E54917"/>
    <w:rsid w:val="00E72CB2"/>
    <w:rsid w:val="00E76934"/>
    <w:rsid w:val="00E8368D"/>
    <w:rsid w:val="00EB603B"/>
    <w:rsid w:val="00F011F3"/>
    <w:rsid w:val="00F37BD0"/>
    <w:rsid w:val="00F568DB"/>
    <w:rsid w:val="00F62F33"/>
    <w:rsid w:val="00F87E85"/>
    <w:rsid w:val="00F94C4E"/>
    <w:rsid w:val="00FA4F22"/>
    <w:rsid w:val="00FC143E"/>
    <w:rsid w:val="00FD346B"/>
    <w:rsid w:val="00FD596D"/>
    <w:rsid w:val="00FE0625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86274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Standard">
    <w:name w:val="Standard"/>
    <w:rsid w:val="00D6371F"/>
    <w:pPr>
      <w:suppressAutoHyphens/>
      <w:autoSpaceDN w:val="0"/>
      <w:spacing w:line="254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odytext1">
    <w:name w:val="Body text|1_"/>
    <w:basedOn w:val="Domylnaczcionkaakapitu"/>
    <w:link w:val="Bodytext10"/>
    <w:uiPriority w:val="99"/>
    <w:rsid w:val="00D4320D"/>
    <w:rPr>
      <w:sz w:val="20"/>
      <w:szCs w:val="20"/>
    </w:rPr>
  </w:style>
  <w:style w:type="paragraph" w:customStyle="1" w:styleId="Bodytext10">
    <w:name w:val="Body text|1"/>
    <w:basedOn w:val="Normalny"/>
    <w:link w:val="Bodytext1"/>
    <w:uiPriority w:val="99"/>
    <w:rsid w:val="00D4320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2570-219F-4EDF-AF05-0765ECB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50</Words>
  <Characters>15905</Characters>
  <Application>Microsoft Office Word</Application>
  <DocSecurity>4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zanna Bieńkowska</cp:lastModifiedBy>
  <cp:revision>2</cp:revision>
  <dcterms:created xsi:type="dcterms:W3CDTF">2024-08-23T09:05:00Z</dcterms:created>
  <dcterms:modified xsi:type="dcterms:W3CDTF">2024-08-23T09:05:00Z</dcterms:modified>
</cp:coreProperties>
</file>